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60C08AAD" w:rsidR="00FC1B7E" w:rsidRDefault="00E60414" w:rsidP="007B4482">
      <w:r>
        <w:rPr>
          <w:noProof/>
        </w:rPr>
        <w:drawing>
          <wp:anchor distT="0" distB="0" distL="114300" distR="114300" simplePos="0" relativeHeight="251908096" behindDoc="1" locked="0" layoutInCell="1" allowOverlap="1" wp14:anchorId="55950981" wp14:editId="26AEA9A3">
            <wp:simplePos x="0" y="0"/>
            <wp:positionH relativeFrom="margin">
              <wp:posOffset>2148840</wp:posOffset>
            </wp:positionH>
            <wp:positionV relativeFrom="paragraph">
              <wp:posOffset>-566420</wp:posOffset>
            </wp:positionV>
            <wp:extent cx="2047875" cy="2089150"/>
            <wp:effectExtent l="57150" t="57150" r="47625" b="4445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9" t="5999" r="5178"/>
                    <a:stretch/>
                  </pic:blipFill>
                  <pic:spPr bwMode="auto">
                    <a:xfrm>
                      <a:off x="0" y="0"/>
                      <a:ext cx="2047875" cy="208915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61B5"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8C0C0A8" wp14:editId="6F9312B1">
                <wp:simplePos x="0" y="0"/>
                <wp:positionH relativeFrom="column">
                  <wp:posOffset>4368164</wp:posOffset>
                </wp:positionH>
                <wp:positionV relativeFrom="paragraph">
                  <wp:posOffset>109855</wp:posOffset>
                </wp:positionV>
                <wp:extent cx="2124075" cy="271780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668149FB" w:rsidR="00767439" w:rsidRPr="004161B5" w:rsidRDefault="004161B5" w:rsidP="00767439">
                            <w:pPr>
                              <w:spacing w:line="276" w:lineRule="auto"/>
                              <w:rPr>
                                <w:rFonts w:ascii="Gautami" w:hAnsi="Gautami" w:cs="Gautami"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Emanuelvelezrestrpo8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0C0A8" id="_x0000_t202" coordsize="21600,21600" o:spt="202" path="m,l,21600r21600,l21600,xe">
                <v:stroke joinstyle="miter"/>
                <v:path gradientshapeok="t" o:connecttype="rect"/>
              </v:shapetype>
              <v:shape id="Cuadro de texto 1067" o:spid="_x0000_s1026" type="#_x0000_t202" style="position:absolute;margin-left:343.95pt;margin-top:8.65pt;width:167.25pt;height:21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" filled="f" stroked="f">
                <v:textbox>
                  <w:txbxContent>
                    <w:p w14:paraId="31E2D9F5" w14:textId="668149FB" w:rsidR="00767439" w:rsidRPr="004161B5" w:rsidRDefault="004161B5" w:rsidP="00767439">
                      <w:pPr>
                        <w:spacing w:line="276" w:lineRule="auto"/>
                        <w:rPr>
                          <w:rFonts w:ascii="Gautami" w:hAnsi="Gautami" w:cs="Gautami"/>
                          <w:color w:val="FFFFFF" w:themeColor="background1"/>
                          <w:sz w:val="28"/>
                          <w:lang w:val="es-ES"/>
                        </w:rPr>
                      </w:pPr>
                      <w:r>
                        <w:rPr>
                          <w:rFonts w:ascii="Gautami" w:hAnsi="Gautami" w:cs="Gautam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Emanuelvelezrestrpo8@gmail.com</w:t>
                      </w:r>
                    </w:p>
                  </w:txbxContent>
                </v:textbox>
              </v:shape>
            </w:pict>
          </mc:Fallback>
        </mc:AlternateContent>
      </w:r>
      <w:r w:rsidR="0094696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4" behindDoc="1" locked="0" layoutInCell="1" allowOverlap="1" wp14:anchorId="18E9C50D" wp14:editId="18A5DDE5">
                <wp:simplePos x="0" y="0"/>
                <wp:positionH relativeFrom="column">
                  <wp:posOffset>3158490</wp:posOffset>
                </wp:positionH>
                <wp:positionV relativeFrom="paragraph">
                  <wp:posOffset>-99695</wp:posOffset>
                </wp:positionV>
                <wp:extent cx="3295650" cy="1153795"/>
                <wp:effectExtent l="0" t="0" r="0" b="825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1537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0FBD0" id="Rectángulo 3" o:spid="_x0000_s1026" style="position:absolute;margin-left:248.7pt;margin-top:-7.85pt;width:259.5pt;height:90.85pt;z-index:-2516951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" fillcolor="#5a5a5a [2109]" stroked="f" strokeweight="2pt"/>
            </w:pict>
          </mc:Fallback>
        </mc:AlternateContent>
      </w:r>
      <w:r w:rsidR="00946965">
        <w:rPr>
          <w:noProof/>
          <w:lang w:eastAsia="es-ES_tradnl"/>
        </w:rPr>
        <w:drawing>
          <wp:anchor distT="0" distB="0" distL="114300" distR="114300" simplePos="0" relativeHeight="251825152" behindDoc="0" locked="0" layoutInCell="1" allowOverlap="1" wp14:anchorId="44C7C0BC" wp14:editId="727B5BEC">
            <wp:simplePos x="0" y="0"/>
            <wp:positionH relativeFrom="column">
              <wp:posOffset>4205605</wp:posOffset>
            </wp:positionH>
            <wp:positionV relativeFrom="paragraph">
              <wp:posOffset>712470</wp:posOffset>
            </wp:positionV>
            <wp:extent cx="171450" cy="171450"/>
            <wp:effectExtent l="0" t="0" r="0" b="0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965">
        <w:rPr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4ABA0BD8" wp14:editId="0EBC8D09">
            <wp:simplePos x="0" y="0"/>
            <wp:positionH relativeFrom="margin">
              <wp:posOffset>4209415</wp:posOffset>
            </wp:positionH>
            <wp:positionV relativeFrom="paragraph">
              <wp:posOffset>153035</wp:posOffset>
            </wp:positionV>
            <wp:extent cx="164465" cy="164465"/>
            <wp:effectExtent l="0" t="0" r="6985" b="6985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965">
        <w:rPr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5F5B4833" wp14:editId="5371CB17">
            <wp:simplePos x="0" y="0"/>
            <wp:positionH relativeFrom="column">
              <wp:posOffset>4206875</wp:posOffset>
            </wp:positionH>
            <wp:positionV relativeFrom="paragraph">
              <wp:posOffset>424815</wp:posOffset>
            </wp:positionV>
            <wp:extent cx="163195" cy="163195"/>
            <wp:effectExtent l="0" t="0" r="8255" b="8255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5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F845E7A" wp14:editId="01C5B0A4">
                <wp:simplePos x="0" y="0"/>
                <wp:positionH relativeFrom="column">
                  <wp:posOffset>-746760</wp:posOffset>
                </wp:positionH>
                <wp:positionV relativeFrom="paragraph">
                  <wp:posOffset>252730</wp:posOffset>
                </wp:positionV>
                <wp:extent cx="3258185" cy="560705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18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5DB96" w14:textId="4227434E" w:rsidR="00BA03C3" w:rsidRPr="004161B5" w:rsidRDefault="004161B5" w:rsidP="003B2A86">
                            <w:pP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</w:pPr>
                            <w:r w:rsidRPr="004161B5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sz w:val="52"/>
                                <w:szCs w:val="52"/>
                                <w:lang w:val="pt-BR"/>
                              </w:rPr>
                              <w:t>RESTREPO VELEZ</w:t>
                            </w:r>
                          </w:p>
                          <w:p w14:paraId="4395D492" w14:textId="77777777" w:rsidR="00BA03C3" w:rsidRPr="00AF451B" w:rsidRDefault="00BA03C3" w:rsidP="003B2A86">
                            <w:pP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70"/>
                                <w:szCs w:val="70"/>
                                <w:lang w:val="pt-BR"/>
                              </w:rPr>
                            </w:pPr>
                          </w:p>
                          <w:p w14:paraId="6608BF07" w14:textId="77777777" w:rsidR="00BA03C3" w:rsidRPr="00AF451B" w:rsidRDefault="00BA03C3" w:rsidP="003B2A86">
                            <w:pP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70"/>
                                <w:szCs w:val="7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45E7A" id="Cuadro de texto 18" o:spid="_x0000_s1027" type="#_x0000_t202" style="position:absolute;margin-left:-58.8pt;margin-top:19.9pt;width:256.55pt;height:44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" filled="f" stroked="f">
                <v:textbox>
                  <w:txbxContent>
                    <w:p w14:paraId="4A15DB96" w14:textId="4227434E" w:rsidR="00BA03C3" w:rsidRPr="004161B5" w:rsidRDefault="004161B5" w:rsidP="003B2A86">
                      <w:pPr>
                        <w:rPr>
                          <w:rFonts w:ascii="Gautami" w:hAnsi="Gautami" w:cs="Gautami"/>
                          <w:b/>
                          <w:color w:val="000000" w:themeColor="text1"/>
                          <w:sz w:val="56"/>
                          <w:szCs w:val="56"/>
                          <w:lang w:val="pt-BR"/>
                        </w:rPr>
                      </w:pPr>
                      <w:r w:rsidRPr="004161B5">
                        <w:rPr>
                          <w:rFonts w:ascii="Gautami" w:hAnsi="Gautami" w:cs="Gautami"/>
                          <w:b/>
                          <w:color w:val="404040" w:themeColor="text1" w:themeTint="BF"/>
                          <w:sz w:val="52"/>
                          <w:szCs w:val="52"/>
                          <w:lang w:val="pt-BR"/>
                        </w:rPr>
                        <w:t>RESTREPO VELEZ</w:t>
                      </w:r>
                    </w:p>
                    <w:p w14:paraId="4395D492" w14:textId="77777777" w:rsidR="00BA03C3" w:rsidRPr="00AF451B" w:rsidRDefault="00BA03C3" w:rsidP="003B2A86">
                      <w:pPr>
                        <w:rPr>
                          <w:rFonts w:ascii="Gautami" w:hAnsi="Gautami" w:cs="Gautami"/>
                          <w:b/>
                          <w:color w:val="000000" w:themeColor="text1"/>
                          <w:sz w:val="70"/>
                          <w:szCs w:val="70"/>
                          <w:lang w:val="pt-BR"/>
                        </w:rPr>
                      </w:pPr>
                    </w:p>
                    <w:p w14:paraId="6608BF07" w14:textId="77777777" w:rsidR="00BA03C3" w:rsidRPr="00AF451B" w:rsidRDefault="00BA03C3" w:rsidP="003B2A86">
                      <w:pPr>
                        <w:rPr>
                          <w:rFonts w:ascii="Gautami" w:hAnsi="Gautami" w:cs="Gautami"/>
                          <w:b/>
                          <w:color w:val="000000" w:themeColor="text1"/>
                          <w:sz w:val="70"/>
                          <w:szCs w:val="7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5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5292EA74">
                <wp:simplePos x="0" y="0"/>
                <wp:positionH relativeFrom="column">
                  <wp:posOffset>-756285</wp:posOffset>
                </wp:positionH>
                <wp:positionV relativeFrom="paragraph">
                  <wp:posOffset>-166370</wp:posOffset>
                </wp:positionV>
                <wp:extent cx="3258185" cy="569595"/>
                <wp:effectExtent l="0" t="0" r="0" b="190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18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111AA" w14:textId="08FA558E" w:rsidR="00BA03C3" w:rsidRPr="00AF451B" w:rsidRDefault="004161B5" w:rsidP="00BA03C3">
                            <w:pPr>
                              <w:rPr>
                                <w:rFonts w:ascii="Gautami" w:hAnsi="Gautami" w:cs="Gautami"/>
                                <w:b/>
                                <w:color w:val="A6A6A6" w:themeColor="background1" w:themeShade="A6"/>
                                <w:sz w:val="70"/>
                                <w:szCs w:val="70"/>
                                <w:lang w:val="pt-BR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color w:val="A6A6A6" w:themeColor="background1" w:themeShade="A6"/>
                                <w:sz w:val="70"/>
                                <w:szCs w:val="70"/>
                                <w:lang w:val="pt-BR"/>
                              </w:rPr>
                              <w:t>EMANUEL</w:t>
                            </w:r>
                          </w:p>
                          <w:p w14:paraId="232136C6" w14:textId="57EB75AB" w:rsidR="00FC1B7E" w:rsidRPr="00AF451B" w:rsidRDefault="00FC1B7E" w:rsidP="003B2A86">
                            <w:pP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70"/>
                                <w:szCs w:val="70"/>
                                <w:lang w:val="pt-BR"/>
                              </w:rPr>
                            </w:pPr>
                          </w:p>
                          <w:p w14:paraId="4EA30642" w14:textId="60C6DEE5" w:rsidR="00E561F5" w:rsidRPr="00AF451B" w:rsidRDefault="00E561F5" w:rsidP="003B2A86">
                            <w:pP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70"/>
                                <w:szCs w:val="70"/>
                                <w:lang w:val="pt-BR"/>
                              </w:rPr>
                            </w:pPr>
                          </w:p>
                          <w:p w14:paraId="60189B91" w14:textId="77777777" w:rsidR="00E561F5" w:rsidRPr="00AF451B" w:rsidRDefault="00E561F5" w:rsidP="003B2A86">
                            <w:pP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70"/>
                                <w:szCs w:val="7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margin-left:-59.55pt;margin-top:-13.1pt;width:256.55pt;height:44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" filled="f" stroked="f">
                <v:textbox>
                  <w:txbxContent>
                    <w:p w14:paraId="18A111AA" w14:textId="08FA558E" w:rsidR="00BA03C3" w:rsidRPr="00AF451B" w:rsidRDefault="004161B5" w:rsidP="00BA03C3">
                      <w:pPr>
                        <w:rPr>
                          <w:rFonts w:ascii="Gautami" w:hAnsi="Gautami" w:cs="Gautami"/>
                          <w:b/>
                          <w:color w:val="A6A6A6" w:themeColor="background1" w:themeShade="A6"/>
                          <w:sz w:val="70"/>
                          <w:szCs w:val="70"/>
                          <w:lang w:val="pt-BR"/>
                        </w:rPr>
                      </w:pPr>
                      <w:r>
                        <w:rPr>
                          <w:rFonts w:ascii="Gautami" w:hAnsi="Gautami" w:cs="Gautami"/>
                          <w:b/>
                          <w:color w:val="A6A6A6" w:themeColor="background1" w:themeShade="A6"/>
                          <w:sz w:val="70"/>
                          <w:szCs w:val="70"/>
                          <w:lang w:val="pt-BR"/>
                        </w:rPr>
                        <w:t>EMANUEL</w:t>
                      </w:r>
                    </w:p>
                    <w:p w14:paraId="232136C6" w14:textId="57EB75AB" w:rsidR="00FC1B7E" w:rsidRPr="00AF451B" w:rsidRDefault="00FC1B7E" w:rsidP="003B2A86">
                      <w:pPr>
                        <w:rPr>
                          <w:rFonts w:ascii="Gautami" w:hAnsi="Gautami" w:cs="Gautami"/>
                          <w:b/>
                          <w:color w:val="000000" w:themeColor="text1"/>
                          <w:sz w:val="70"/>
                          <w:szCs w:val="70"/>
                          <w:lang w:val="pt-BR"/>
                        </w:rPr>
                      </w:pPr>
                    </w:p>
                    <w:p w14:paraId="4EA30642" w14:textId="60C6DEE5" w:rsidR="00E561F5" w:rsidRPr="00AF451B" w:rsidRDefault="00E561F5" w:rsidP="003B2A86">
                      <w:pPr>
                        <w:rPr>
                          <w:rFonts w:ascii="Gautami" w:hAnsi="Gautami" w:cs="Gautami"/>
                          <w:b/>
                          <w:color w:val="000000" w:themeColor="text1"/>
                          <w:sz w:val="70"/>
                          <w:szCs w:val="70"/>
                          <w:lang w:val="pt-BR"/>
                        </w:rPr>
                      </w:pPr>
                    </w:p>
                    <w:p w14:paraId="60189B91" w14:textId="77777777" w:rsidR="00E561F5" w:rsidRPr="00AF451B" w:rsidRDefault="00E561F5" w:rsidP="003B2A86">
                      <w:pPr>
                        <w:rPr>
                          <w:rFonts w:ascii="Gautami" w:hAnsi="Gautami" w:cs="Gautami"/>
                          <w:b/>
                          <w:color w:val="000000" w:themeColor="text1"/>
                          <w:sz w:val="70"/>
                          <w:szCs w:val="7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5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182B4" wp14:editId="4C3934DD">
                <wp:simplePos x="0" y="0"/>
                <wp:positionH relativeFrom="column">
                  <wp:posOffset>-725805</wp:posOffset>
                </wp:positionH>
                <wp:positionV relativeFrom="paragraph">
                  <wp:posOffset>827405</wp:posOffset>
                </wp:positionV>
                <wp:extent cx="4022725" cy="260350"/>
                <wp:effectExtent l="0" t="0" r="0" b="635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272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BA1F4" w14:textId="3184C88E" w:rsidR="00171F02" w:rsidRDefault="00171F02" w:rsidP="00745597">
                            <w:pPr>
                              <w:rPr>
                                <w:rFonts w:ascii="Gautami" w:hAnsi="Gautami" w:cs="Gautami"/>
                                <w:bCs/>
                                <w:color w:val="7F7F7F" w:themeColor="text1" w:themeTint="80"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Cs/>
                                <w:color w:val="7F7F7F" w:themeColor="text1" w:themeTint="80"/>
                                <w:sz w:val="26"/>
                                <w:szCs w:val="26"/>
                                <w:lang w:val="es-ES"/>
                              </w:rPr>
                              <w:t>DESARROLLADOR WEB</w:t>
                            </w:r>
                          </w:p>
                          <w:p w14:paraId="2D6C673C" w14:textId="3A2C5F2A" w:rsidR="00990068" w:rsidRPr="004161B5" w:rsidRDefault="004161B5" w:rsidP="00745597">
                            <w:pPr>
                              <w:rPr>
                                <w:rFonts w:ascii="Gautami" w:hAnsi="Gautami" w:cs="Gautami"/>
                                <w:bCs/>
                                <w:color w:val="7F7F7F" w:themeColor="text1" w:themeTint="80"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Cs/>
                                <w:color w:val="7F7F7F" w:themeColor="text1" w:themeTint="80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9" type="#_x0000_t202" style="position:absolute;margin-left:-57.15pt;margin-top:65.15pt;width:316.75pt;height:2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" filled="f" stroked="f">
                <v:textbox>
                  <w:txbxContent>
                    <w:p w14:paraId="534BA1F4" w14:textId="3184C88E" w:rsidR="00171F02" w:rsidRDefault="00171F02" w:rsidP="00745597">
                      <w:pPr>
                        <w:rPr>
                          <w:rFonts w:ascii="Gautami" w:hAnsi="Gautami" w:cs="Gautami"/>
                          <w:bCs/>
                          <w:color w:val="7F7F7F" w:themeColor="text1" w:themeTint="80"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rFonts w:ascii="Gautami" w:hAnsi="Gautami" w:cs="Gautami"/>
                          <w:bCs/>
                          <w:color w:val="7F7F7F" w:themeColor="text1" w:themeTint="80"/>
                          <w:sz w:val="26"/>
                          <w:szCs w:val="26"/>
                          <w:lang w:val="es-ES"/>
                        </w:rPr>
                        <w:t>DESARROLLADOR WEB</w:t>
                      </w:r>
                    </w:p>
                    <w:p w14:paraId="2D6C673C" w14:textId="3A2C5F2A" w:rsidR="00990068" w:rsidRPr="004161B5" w:rsidRDefault="004161B5" w:rsidP="00745597">
                      <w:pPr>
                        <w:rPr>
                          <w:rFonts w:ascii="Gautami" w:hAnsi="Gautami" w:cs="Gautami"/>
                          <w:bCs/>
                          <w:color w:val="7F7F7F" w:themeColor="text1" w:themeTint="80"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rFonts w:ascii="Gautami" w:hAnsi="Gautami" w:cs="Gautami"/>
                          <w:bCs/>
                          <w:color w:val="7F7F7F" w:themeColor="text1" w:themeTint="80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A47C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37232514">
                <wp:simplePos x="0" y="0"/>
                <wp:positionH relativeFrom="column">
                  <wp:posOffset>-1420495</wp:posOffset>
                </wp:positionH>
                <wp:positionV relativeFrom="paragraph">
                  <wp:posOffset>721995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1EF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56.85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" strokecolor="#00b0f0"/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5A524FCC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W3PL//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22CC35A7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1F4483">
                              <w:fldChar w:fldCharType="begin"/>
                            </w:r>
                            <w:r w:rsidR="001F448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4483">
                              <w:fldChar w:fldCharType="separate"/>
                            </w:r>
                            <w:r w:rsidR="00233D94">
                              <w:fldChar w:fldCharType="begin"/>
                            </w:r>
                            <w:r w:rsidR="00233D9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33D94">
                              <w:fldChar w:fldCharType="separate"/>
                            </w:r>
                            <w:r w:rsidR="0025405C">
                              <w:fldChar w:fldCharType="begin"/>
                            </w:r>
                            <w:r w:rsidR="0025405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5405C">
                              <w:fldChar w:fldCharType="separate"/>
                            </w:r>
                            <w:r w:rsidR="00067E07">
                              <w:fldChar w:fldCharType="begin"/>
                            </w:r>
                            <w:r w:rsidR="00067E0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67E07">
                              <w:fldChar w:fldCharType="separate"/>
                            </w:r>
                            <w:r w:rsidR="00AA3522">
                              <w:fldChar w:fldCharType="begin"/>
                            </w:r>
                            <w:r w:rsidR="00AA352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3522">
                              <w:fldChar w:fldCharType="separate"/>
                            </w:r>
                            <w:r w:rsidR="0030774F">
                              <w:fldChar w:fldCharType="begin"/>
                            </w:r>
                            <w:r w:rsidR="003077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0774F">
                              <w:fldChar w:fldCharType="separate"/>
                            </w:r>
                            <w:r w:rsidR="008B5ACE">
                              <w:fldChar w:fldCharType="begin"/>
                            </w:r>
                            <w:r w:rsidR="008B5AC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B5ACE">
                              <w:fldChar w:fldCharType="separate"/>
                            </w:r>
                            <w:r w:rsidR="005168D0">
                              <w:fldChar w:fldCharType="begin"/>
                            </w:r>
                            <w:r w:rsidR="005168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68D0">
                              <w:fldChar w:fldCharType="separate"/>
                            </w:r>
                            <w:r w:rsidR="00E701D5">
                              <w:fldChar w:fldCharType="begin"/>
                            </w:r>
                            <w:r w:rsidR="00E701D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701D5">
                              <w:fldChar w:fldCharType="separate"/>
                            </w:r>
                            <w:r w:rsidR="004F27A4">
                              <w:fldChar w:fldCharType="begin"/>
                            </w:r>
                            <w:r w:rsidR="004F27A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27A4">
                              <w:fldChar w:fldCharType="separate"/>
                            </w:r>
                            <w:r w:rsidR="00B5124F">
                              <w:fldChar w:fldCharType="begin"/>
                            </w:r>
                            <w:r w:rsidR="00B512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5124F">
                              <w:fldChar w:fldCharType="separate"/>
                            </w:r>
                            <w:r w:rsidR="00453966">
                              <w:fldChar w:fldCharType="begin"/>
                            </w:r>
                            <w:r w:rsidR="0045396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53966">
                              <w:fldChar w:fldCharType="separate"/>
                            </w:r>
                            <w:r w:rsidR="00612B7B">
                              <w:fldChar w:fldCharType="begin"/>
                            </w:r>
                            <w:r w:rsidR="00612B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12B7B">
                              <w:fldChar w:fldCharType="separate"/>
                            </w:r>
                            <w:r w:rsidR="00C422DC">
                              <w:fldChar w:fldCharType="begin"/>
                            </w:r>
                            <w:r w:rsidR="00C422D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422DC">
                              <w:fldChar w:fldCharType="separate"/>
                            </w:r>
                            <w:r w:rsidR="009E62E5">
                              <w:fldChar w:fldCharType="begin"/>
                            </w:r>
                            <w:r w:rsidR="009E62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E62E5">
                              <w:fldChar w:fldCharType="separate"/>
                            </w:r>
                            <w:r w:rsidR="00544D6A">
                              <w:fldChar w:fldCharType="begin"/>
                            </w:r>
                            <w:r w:rsidR="00544D6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44D6A">
                              <w:fldChar w:fldCharType="separate"/>
                            </w:r>
                            <w:r w:rsidR="00A77162">
                              <w:fldChar w:fldCharType="begin"/>
                            </w:r>
                            <w:r w:rsidR="00A7716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77162">
                              <w:fldChar w:fldCharType="separate"/>
                            </w:r>
                            <w:r w:rsidR="00C14C04">
                              <w:fldChar w:fldCharType="begin"/>
                            </w:r>
                            <w:r w:rsidR="00C14C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4C04">
                              <w:fldChar w:fldCharType="separate"/>
                            </w:r>
                            <w:r w:rsidR="005A6E32">
                              <w:fldChar w:fldCharType="begin"/>
                            </w:r>
                            <w:r w:rsidR="005A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6E32">
                              <w:fldChar w:fldCharType="separate"/>
                            </w:r>
                            <w:r w:rsidR="0028297E">
                              <w:fldChar w:fldCharType="begin"/>
                            </w:r>
                            <w:r w:rsidR="0028297E">
                              <w:instrText xml:space="preserve"> </w:instrText>
                            </w:r>
                            <w:r w:rsidR="0028297E">
                              <w:instrText>INCLUDEPICTURE  "https://lh3.googleusercontent</w:instrText>
                            </w:r>
                            <w:r w:rsidR="0028297E">
                              <w:instrText>.com/-zZva6319EVE/AAAAAAAAAAI/AAAAAAAAAAA/zKFGBYMviqc/photo.jpg" \* MERGEFORMATINET</w:instrText>
                            </w:r>
                            <w:r w:rsidR="0028297E">
                              <w:instrText xml:space="preserve"> </w:instrText>
                            </w:r>
                            <w:r w:rsidR="0028297E">
                              <w:fldChar w:fldCharType="separate"/>
                            </w:r>
                            <w:r w:rsidR="0028297E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15" r:href="rId16" gain="109227f"/>
                                </v:shape>
                              </w:pict>
                            </w:r>
                            <w:r w:rsidR="0028297E">
                              <w:fldChar w:fldCharType="end"/>
                            </w:r>
                            <w:r w:rsidR="005A6E32">
                              <w:fldChar w:fldCharType="end"/>
                            </w:r>
                            <w:r w:rsidR="00C14C04">
                              <w:fldChar w:fldCharType="end"/>
                            </w:r>
                            <w:r w:rsidR="00A77162">
                              <w:fldChar w:fldCharType="end"/>
                            </w:r>
                            <w:r w:rsidR="00544D6A">
                              <w:fldChar w:fldCharType="end"/>
                            </w:r>
                            <w:r w:rsidR="009E62E5">
                              <w:fldChar w:fldCharType="end"/>
                            </w:r>
                            <w:r w:rsidR="00C422DC">
                              <w:fldChar w:fldCharType="end"/>
                            </w:r>
                            <w:r w:rsidR="00612B7B">
                              <w:fldChar w:fldCharType="end"/>
                            </w:r>
                            <w:r w:rsidR="00453966">
                              <w:fldChar w:fldCharType="end"/>
                            </w:r>
                            <w:r w:rsidR="00B5124F">
                              <w:fldChar w:fldCharType="end"/>
                            </w:r>
                            <w:r w:rsidR="004F27A4">
                              <w:fldChar w:fldCharType="end"/>
                            </w:r>
                            <w:r w:rsidR="00E701D5">
                              <w:fldChar w:fldCharType="end"/>
                            </w:r>
                            <w:r w:rsidR="005168D0">
                              <w:fldChar w:fldCharType="end"/>
                            </w:r>
                            <w:r w:rsidR="008B5ACE">
                              <w:fldChar w:fldCharType="end"/>
                            </w:r>
                            <w:r w:rsidR="0030774F">
                              <w:fldChar w:fldCharType="end"/>
                            </w:r>
                            <w:r w:rsidR="00AA3522">
                              <w:fldChar w:fldCharType="end"/>
                            </w:r>
                            <w:r w:rsidR="00067E07">
                              <w:fldChar w:fldCharType="end"/>
                            </w:r>
                            <w:r w:rsidR="0025405C">
                              <w:fldChar w:fldCharType="end"/>
                            </w:r>
                            <w:r w:rsidR="00233D94">
                              <w:fldChar w:fldCharType="end"/>
                            </w:r>
                            <w:r w:rsidR="001F4483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1" type="#_x0000_t202" style="position:absolute;margin-left:-65.6pt;margin-top:813.95pt;width:45.95pt;height:38.7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1F4483">
                        <w:fldChar w:fldCharType="begin"/>
                      </w:r>
                      <w:r w:rsidR="001F4483">
                        <w:instrText xml:space="preserve"> INCLUDEPICTURE  "https://lh3.googleusercontent.com/-zZva6319EVE/AAAAAAAAAAI/AAAAAAAAAAA/zKFGBYMviqc/photo.jpg" \* MERGEFORMATINET </w:instrText>
                      </w:r>
                      <w:r w:rsidR="001F4483">
                        <w:fldChar w:fldCharType="separate"/>
                      </w:r>
                      <w:r w:rsidR="00233D94">
                        <w:fldChar w:fldCharType="begin"/>
                      </w:r>
                      <w:r w:rsidR="00233D94">
                        <w:instrText xml:space="preserve"> INCLUDEPICTURE  "https://lh3.googleusercontent.com/-zZva6319EVE/AAAAAAAAAAI/AAAAAAAAAAA/zKFGBYMviqc/photo.jpg" \* MERGEFORMATINET </w:instrText>
                      </w:r>
                      <w:r w:rsidR="00233D94">
                        <w:fldChar w:fldCharType="separate"/>
                      </w:r>
                      <w:r w:rsidR="0025405C">
                        <w:fldChar w:fldCharType="begin"/>
                      </w:r>
                      <w:r w:rsidR="0025405C">
                        <w:instrText xml:space="preserve"> INCLUDEPICTURE  "https://lh3.googleusercontent.com/-zZva6319EVE/AAAAAAAAAAI/AAAAAAAAAAA/zKFGBYMviqc/photo.jpg" \* MERGEFORMATINET </w:instrText>
                      </w:r>
                      <w:r w:rsidR="0025405C">
                        <w:fldChar w:fldCharType="separate"/>
                      </w:r>
                      <w:r w:rsidR="00067E07">
                        <w:fldChar w:fldCharType="begin"/>
                      </w:r>
                      <w:r w:rsidR="00067E07">
                        <w:instrText xml:space="preserve"> INCLUDEPICTURE  "https://lh3.googleusercontent.com/-zZva6319EVE/AAAAAAAAAAI/AAAAAAAAAAA/zKFGBYMviqc/photo.jpg" \* MERGEFORMATINET </w:instrText>
                      </w:r>
                      <w:r w:rsidR="00067E07">
                        <w:fldChar w:fldCharType="separate"/>
                      </w:r>
                      <w:r w:rsidR="00AA3522">
                        <w:fldChar w:fldCharType="begin"/>
                      </w:r>
                      <w:r w:rsidR="00AA3522">
                        <w:instrText xml:space="preserve"> INCLUDEPICTURE  "https://lh3.googleusercontent.com/-zZva6319EVE/AAAAAAAAAAI/AAAAAAAAAAA/zKFGBYMviqc/photo.jpg" \* MERGEFORMATINET </w:instrText>
                      </w:r>
                      <w:r w:rsidR="00AA3522">
                        <w:fldChar w:fldCharType="separate"/>
                      </w:r>
                      <w:r w:rsidR="0030774F">
                        <w:fldChar w:fldCharType="begin"/>
                      </w:r>
                      <w:r w:rsidR="0030774F">
                        <w:instrText xml:space="preserve"> INCLUDEPICTURE  "https://lh3.googleusercontent.com/-zZva6319EVE/AAAAAAAAAAI/AAAAAAAAAAA/zKFGBYMviqc/photo.jpg" \* MERGEFORMATINET </w:instrText>
                      </w:r>
                      <w:r w:rsidR="0030774F">
                        <w:fldChar w:fldCharType="separate"/>
                      </w:r>
                      <w:r w:rsidR="008B5ACE">
                        <w:fldChar w:fldCharType="begin"/>
                      </w:r>
                      <w:r w:rsidR="008B5ACE">
                        <w:instrText xml:space="preserve"> INCLUDEPICTURE  "https://lh3.googleusercontent.com/-zZva6319EVE/AAAAAAAAAAI/AAAAAAAAAAA/zKFGBYMviqc/photo.jpg" \* MERGEFORMATINET </w:instrText>
                      </w:r>
                      <w:r w:rsidR="008B5ACE">
                        <w:fldChar w:fldCharType="separate"/>
                      </w:r>
                      <w:r w:rsidR="005168D0">
                        <w:fldChar w:fldCharType="begin"/>
                      </w:r>
                      <w:r w:rsidR="005168D0">
                        <w:instrText xml:space="preserve"> INCLUDEPICTURE  "https://lh3.googleusercontent.com/-zZva6319EVE/AAAAAAAAAAI/AAAAAAAAAAA/zKFGBYMviqc/photo.jpg" \* MERGEFORMATINET </w:instrText>
                      </w:r>
                      <w:r w:rsidR="005168D0">
                        <w:fldChar w:fldCharType="separate"/>
                      </w:r>
                      <w:r w:rsidR="00E701D5">
                        <w:fldChar w:fldCharType="begin"/>
                      </w:r>
                      <w:r w:rsidR="00E701D5">
                        <w:instrText xml:space="preserve"> INCLUDEPICTURE  "https://lh3.googleusercontent.com/-zZva6319EVE/AAAAAAAAAAI/AAAAAAAAAAA/zKFGBYMviqc/photo.jpg" \* MERGEFORMATINET </w:instrText>
                      </w:r>
                      <w:r w:rsidR="00E701D5">
                        <w:fldChar w:fldCharType="separate"/>
                      </w:r>
                      <w:r w:rsidR="004F27A4">
                        <w:fldChar w:fldCharType="begin"/>
                      </w:r>
                      <w:r w:rsidR="004F27A4">
                        <w:instrText xml:space="preserve"> INCLUDEPICTURE  "https://lh3.googleusercontent.com/-zZva6319EVE/AAAAAAAAAAI/AAAAAAAAAAA/zKFGBYMviqc/photo.jpg" \* MERGEFORMATINET </w:instrText>
                      </w:r>
                      <w:r w:rsidR="004F27A4">
                        <w:fldChar w:fldCharType="separate"/>
                      </w:r>
                      <w:r w:rsidR="00B5124F">
                        <w:fldChar w:fldCharType="begin"/>
                      </w:r>
                      <w:r w:rsidR="00B5124F">
                        <w:instrText xml:space="preserve"> INCLUDEPICTURE  "https://lh3.googleusercontent.com/-zZva6319EVE/AAAAAAAAAAI/AAAAAAAAAAA/zKFGBYMviqc/photo.jpg" \* MERGEFORMATINET </w:instrText>
                      </w:r>
                      <w:r w:rsidR="00B5124F">
                        <w:fldChar w:fldCharType="separate"/>
                      </w:r>
                      <w:r w:rsidR="00453966">
                        <w:fldChar w:fldCharType="begin"/>
                      </w:r>
                      <w:r w:rsidR="00453966">
                        <w:instrText xml:space="preserve"> INCLUDEPICTURE  "https://lh3.googleusercontent.com/-zZva6319EVE/AAAAAAAAAAI/AAAAAAAAAAA/zKFGBYMviqc/photo.jpg" \* MERGEFORMATINET </w:instrText>
                      </w:r>
                      <w:r w:rsidR="00453966">
                        <w:fldChar w:fldCharType="separate"/>
                      </w:r>
                      <w:r w:rsidR="00612B7B">
                        <w:fldChar w:fldCharType="begin"/>
                      </w:r>
                      <w:r w:rsidR="00612B7B">
                        <w:instrText xml:space="preserve"> INCLUDEPICTURE  "https://lh3.googleusercontent.com/-zZva6319EVE/AAAAAAAAAAI/AAAAAAAAAAA/zKFGBYMviqc/photo.jpg" \* MERGEFORMATINET </w:instrText>
                      </w:r>
                      <w:r w:rsidR="00612B7B">
                        <w:fldChar w:fldCharType="separate"/>
                      </w:r>
                      <w:r w:rsidR="00C422DC">
                        <w:fldChar w:fldCharType="begin"/>
                      </w:r>
                      <w:r w:rsidR="00C422DC">
                        <w:instrText xml:space="preserve"> INCLUDEPICTURE  "https://lh3.googleusercontent.com/-zZva6319EVE/AAAAAAAAAAI/AAAAAAAAAAA/zKFGBYMviqc/photo.jpg" \* MERGEFORMATINET </w:instrText>
                      </w:r>
                      <w:r w:rsidR="00C422DC">
                        <w:fldChar w:fldCharType="separate"/>
                      </w:r>
                      <w:r w:rsidR="009E62E5">
                        <w:fldChar w:fldCharType="begin"/>
                      </w:r>
                      <w:r w:rsidR="009E62E5">
                        <w:instrText xml:space="preserve"> </w:instrText>
                      </w:r>
                      <w:r w:rsidR="009E62E5">
                        <w:instrText>INCLUDEPICTURE  "https://lh3.googleusercontent.com/-zZva6319EVE/AAAAAAAAAAI/AAAAAAAAAAA/zKFGBYMviqc/photo.jpg" \* MERGEFORMATINET</w:instrText>
                      </w:r>
                      <w:r w:rsidR="009E62E5">
                        <w:instrText xml:space="preserve"> </w:instrText>
                      </w:r>
                      <w:r w:rsidR="009E62E5">
                        <w:fldChar w:fldCharType="separate"/>
                      </w:r>
                      <w:r w:rsidR="009E62E5">
                        <w:pict w14:anchorId="0EEBD547">
                          <v:shape id="_x0000_i1026" type="#_x0000_t75" style="width:32.2pt;height:32.2pt">
                            <v:imagedata r:id="rId17" r:href="rId18" gain="109227f"/>
                          </v:shape>
                        </w:pict>
                      </w:r>
                      <w:r w:rsidR="009E62E5">
                        <w:fldChar w:fldCharType="end"/>
                      </w:r>
                      <w:r w:rsidR="00C422DC">
                        <w:fldChar w:fldCharType="end"/>
                      </w:r>
                      <w:r w:rsidR="00612B7B">
                        <w:fldChar w:fldCharType="end"/>
                      </w:r>
                      <w:r w:rsidR="00453966">
                        <w:fldChar w:fldCharType="end"/>
                      </w:r>
                      <w:r w:rsidR="00B5124F">
                        <w:fldChar w:fldCharType="end"/>
                      </w:r>
                      <w:r w:rsidR="004F27A4">
                        <w:fldChar w:fldCharType="end"/>
                      </w:r>
                      <w:r w:rsidR="00E701D5">
                        <w:fldChar w:fldCharType="end"/>
                      </w:r>
                      <w:r w:rsidR="005168D0">
                        <w:fldChar w:fldCharType="end"/>
                      </w:r>
                      <w:r w:rsidR="008B5ACE">
                        <w:fldChar w:fldCharType="end"/>
                      </w:r>
                      <w:r w:rsidR="0030774F">
                        <w:fldChar w:fldCharType="end"/>
                      </w:r>
                      <w:r w:rsidR="00AA3522">
                        <w:fldChar w:fldCharType="end"/>
                      </w:r>
                      <w:r w:rsidR="00067E07">
                        <w:fldChar w:fldCharType="end"/>
                      </w:r>
                      <w:r w:rsidR="0025405C">
                        <w:fldChar w:fldCharType="end"/>
                      </w:r>
                      <w:r w:rsidR="00233D94">
                        <w:fldChar w:fldCharType="end"/>
                      </w:r>
                      <w:r w:rsidR="001F4483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7143FAC2" w:rsidR="00FC1B7E" w:rsidRDefault="00FC1B7E" w:rsidP="007B4482"/>
    <w:p w14:paraId="3B811AFA" w14:textId="1C981454" w:rsidR="007B4482" w:rsidRPr="007B4482" w:rsidRDefault="008F3E91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82A1F2" wp14:editId="21AC40E4">
                <wp:simplePos x="0" y="0"/>
                <wp:positionH relativeFrom="column">
                  <wp:posOffset>4331838</wp:posOffset>
                </wp:positionH>
                <wp:positionV relativeFrom="paragraph">
                  <wp:posOffset>39872</wp:posOffset>
                </wp:positionV>
                <wp:extent cx="2022416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416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05069" w14:textId="5FF1870B" w:rsidR="00767439" w:rsidRPr="004161B5" w:rsidRDefault="004161B5" w:rsidP="00767439">
                            <w:pPr>
                              <w:spacing w:line="276" w:lineRule="auto"/>
                              <w:rPr>
                                <w:rFonts w:ascii="Gautami" w:hAnsi="Gautami" w:cs="Gautami"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30223633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2" type="#_x0000_t202" style="position:absolute;margin-left:341.1pt;margin-top:3.15pt;width:159.25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" filled="f" stroked="f">
                <v:textbox>
                  <w:txbxContent>
                    <w:p w14:paraId="66D05069" w14:textId="5FF1870B" w:rsidR="00767439" w:rsidRPr="004161B5" w:rsidRDefault="004161B5" w:rsidP="00767439">
                      <w:pPr>
                        <w:spacing w:line="276" w:lineRule="auto"/>
                        <w:rPr>
                          <w:rFonts w:ascii="Gautami" w:hAnsi="Gautami" w:cs="Gautami"/>
                          <w:color w:val="FFFFFF" w:themeColor="background1"/>
                          <w:sz w:val="28"/>
                          <w:lang w:val="es-ES"/>
                        </w:rPr>
                      </w:pPr>
                      <w:r>
                        <w:rPr>
                          <w:rFonts w:ascii="Gautami" w:hAnsi="Gautami" w:cs="Gautam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3022363361</w:t>
                      </w:r>
                    </w:p>
                  </w:txbxContent>
                </v:textbox>
              </v:shape>
            </w:pict>
          </mc:Fallback>
        </mc:AlternateContent>
      </w:r>
    </w:p>
    <w:p w14:paraId="62F4AB94" w14:textId="1D67221B" w:rsidR="007B4482" w:rsidRPr="007B4482" w:rsidRDefault="008F3E91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29A05D4" wp14:editId="6842409E">
                <wp:simplePos x="0" y="0"/>
                <wp:positionH relativeFrom="column">
                  <wp:posOffset>4353103</wp:posOffset>
                </wp:positionH>
                <wp:positionV relativeFrom="paragraph">
                  <wp:posOffset>148516</wp:posOffset>
                </wp:positionV>
                <wp:extent cx="2022416" cy="238760"/>
                <wp:effectExtent l="0" t="0" r="0" b="889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416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09F23039" w:rsidR="00767439" w:rsidRDefault="004161B5" w:rsidP="00767439">
                            <w:pPr>
                              <w:spacing w:line="276" w:lineRule="auto"/>
                              <w:rPr>
                                <w:rFonts w:ascii="Gautami" w:hAnsi="Gautami" w:cs="Gautam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Medellín – Colombia</w:t>
                            </w:r>
                          </w:p>
                          <w:p w14:paraId="7178D8FF" w14:textId="77777777" w:rsidR="004161B5" w:rsidRPr="004161B5" w:rsidRDefault="004161B5" w:rsidP="00767439">
                            <w:pPr>
                              <w:spacing w:line="276" w:lineRule="auto"/>
                              <w:rPr>
                                <w:rFonts w:ascii="Gautami" w:hAnsi="Gautami" w:cs="Gautami"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3" type="#_x0000_t202" style="position:absolute;margin-left:342.75pt;margin-top:11.7pt;width:159.2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" filled="f" stroked="f">
                <v:textbox>
                  <w:txbxContent>
                    <w:p w14:paraId="60A9C620" w14:textId="09F23039" w:rsidR="00767439" w:rsidRDefault="004161B5" w:rsidP="00767439">
                      <w:pPr>
                        <w:spacing w:line="276" w:lineRule="auto"/>
                        <w:rPr>
                          <w:rFonts w:ascii="Gautami" w:hAnsi="Gautami" w:cs="Gautam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Gautami" w:hAnsi="Gautami" w:cs="Gautam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Medellín – Colombia</w:t>
                      </w:r>
                    </w:p>
                    <w:p w14:paraId="7178D8FF" w14:textId="77777777" w:rsidR="004161B5" w:rsidRPr="004161B5" w:rsidRDefault="004161B5" w:rsidP="00767439">
                      <w:pPr>
                        <w:spacing w:line="276" w:lineRule="auto"/>
                        <w:rPr>
                          <w:rFonts w:ascii="Gautami" w:hAnsi="Gautami" w:cs="Gautami"/>
                          <w:color w:val="FFFFFF" w:themeColor="background1"/>
                          <w:sz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BDC847" w14:textId="1D89F2C6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20FD7E68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60C78"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</w:p>
    <w:p w14:paraId="294A9C0D" w14:textId="22933909" w:rsidR="00E561F5" w:rsidRDefault="00E561F5" w:rsidP="007B4482"/>
    <w:p w14:paraId="046BB66E" w14:textId="1C116E9B" w:rsidR="00E561F5" w:rsidRDefault="00E561F5" w:rsidP="007B4482"/>
    <w:p w14:paraId="7282623F" w14:textId="4AFBF407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44F81BF4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C8984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36989D98" w:rsidR="007B4482" w:rsidRPr="007B4482" w:rsidRDefault="007B4482" w:rsidP="007B4482"/>
    <w:p w14:paraId="0B8BD303" w14:textId="047FE277" w:rsidR="007B4482" w:rsidRPr="007B4482" w:rsidRDefault="008F3E91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D4E91A" wp14:editId="40BA93F3">
                <wp:simplePos x="0" y="0"/>
                <wp:positionH relativeFrom="column">
                  <wp:posOffset>-725170</wp:posOffset>
                </wp:positionH>
                <wp:positionV relativeFrom="paragraph">
                  <wp:posOffset>605155</wp:posOffset>
                </wp:positionV>
                <wp:extent cx="2520315" cy="2087245"/>
                <wp:effectExtent l="0" t="0" r="0" b="8255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315" cy="208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EFF1B93" w14:textId="2ED6703B" w:rsidR="00BB7737" w:rsidRDefault="006D7BA7" w:rsidP="006D7B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Soy una persona proactiva, organizada y responsable, con buenas relaciones interpersonales.</w:t>
                            </w:r>
                          </w:p>
                          <w:p w14:paraId="739C5787" w14:textId="6A742BC7" w:rsidR="006D7BA7" w:rsidRDefault="006D7BA7" w:rsidP="006D7B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Siempre tengo la mejor disposición para realizar labores.</w:t>
                            </w:r>
                          </w:p>
                          <w:p w14:paraId="05C06570" w14:textId="4F5446A2" w:rsidR="006D7BA7" w:rsidRPr="006D7BA7" w:rsidRDefault="006D7BA7" w:rsidP="006D7B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Capacidad de trabajo en equipo y facilidad de aprendiza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34" type="#_x0000_t202" style="position:absolute;margin-left:-57.1pt;margin-top:47.65pt;width:198.45pt;height:164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" filled="f" stroked="f">
                <v:textbox>
                  <w:txbxContent>
                    <w:p w14:paraId="6EFF1B93" w14:textId="2ED6703B" w:rsidR="00BB7737" w:rsidRDefault="006D7BA7" w:rsidP="006D7B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es-ES"/>
                        </w:rPr>
                        <w:t>Soy una persona proactiva, organizada y responsable, con buenas relaciones interpersonales.</w:t>
                      </w:r>
                    </w:p>
                    <w:p w14:paraId="739C5787" w14:textId="6A742BC7" w:rsidR="006D7BA7" w:rsidRDefault="006D7BA7" w:rsidP="006D7B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es-ES"/>
                        </w:rPr>
                        <w:t>Siempre tengo la mejor disposición para realizar labores.</w:t>
                      </w:r>
                    </w:p>
                    <w:p w14:paraId="05C06570" w14:textId="4F5446A2" w:rsidR="006D7BA7" w:rsidRPr="006D7BA7" w:rsidRDefault="006D7BA7" w:rsidP="006D7B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es-ES"/>
                        </w:rPr>
                        <w:t>Capacidad de trabajo en equipo y facilidad de aprendizaj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49" behindDoc="0" locked="0" layoutInCell="1" allowOverlap="1" wp14:anchorId="7563FE9A" wp14:editId="4E29C9EB">
                <wp:simplePos x="0" y="0"/>
                <wp:positionH relativeFrom="column">
                  <wp:posOffset>-826135</wp:posOffset>
                </wp:positionH>
                <wp:positionV relativeFrom="paragraph">
                  <wp:posOffset>215900</wp:posOffset>
                </wp:positionV>
                <wp:extent cx="362585" cy="362585"/>
                <wp:effectExtent l="0" t="0" r="0" b="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362585"/>
                        </a:xfrm>
                        <a:prstGeom prst="ellipse">
                          <a:avLst/>
                        </a:prstGeom>
                        <a:solidFill>
                          <a:srgbClr val="D1D5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858F65" id="Elipse 20" o:spid="_x0000_s1026" style="position:absolute;margin-left:-65.05pt;margin-top:17pt;width:28.55pt;height:28.55pt;z-index:2516203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" fillcolor="#d1d5de" stroked="f" strokeweight="2pt"/>
            </w:pict>
          </mc:Fallback>
        </mc:AlternateContent>
      </w: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498417" wp14:editId="7D31E06C">
                <wp:simplePos x="0" y="0"/>
                <wp:positionH relativeFrom="column">
                  <wp:posOffset>-740410</wp:posOffset>
                </wp:positionH>
                <wp:positionV relativeFrom="paragraph">
                  <wp:posOffset>267970</wp:posOffset>
                </wp:positionV>
                <wp:extent cx="946150" cy="285115"/>
                <wp:effectExtent l="0" t="0" r="0" b="63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B61193" w14:textId="345013CD" w:rsidR="00BB7737" w:rsidRPr="00BA03C3" w:rsidRDefault="004A2B66" w:rsidP="00BB7737">
                            <w:pP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A03C3"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PERFIL</w:t>
                            </w:r>
                            <w:r w:rsidR="00D0137F" w:rsidRPr="00BA03C3"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Rectangle 48" o:spid="_x0000_s1035" style="position:absolute;margin-left:-58.3pt;margin-top:21.1pt;width:74.5pt;height:22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" filled="f" stroked="f">
                <v:textbox>
                  <w:txbxContent>
                    <w:p w14:paraId="48B61193" w14:textId="345013CD" w:rsidR="00BB7737" w:rsidRPr="00BA03C3" w:rsidRDefault="004A2B66" w:rsidP="00BB7737">
                      <w:pPr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BA03C3"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PERFIL</w:t>
                      </w:r>
                      <w:r w:rsidR="00D0137F" w:rsidRPr="00BA03C3"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E2AC780" w14:textId="68870DE9" w:rsidR="007B4482" w:rsidRPr="007B4482" w:rsidRDefault="007B4482" w:rsidP="007B4482"/>
    <w:p w14:paraId="1A342FD3" w14:textId="0C94548F" w:rsidR="007B4482" w:rsidRPr="007B4482" w:rsidRDefault="007B4482" w:rsidP="007B4482"/>
    <w:p w14:paraId="5F1B7F94" w14:textId="3EF0C4E5" w:rsidR="007B4482" w:rsidRPr="007B4482" w:rsidRDefault="007B4482" w:rsidP="007B4482"/>
    <w:p w14:paraId="3CFA2702" w14:textId="146732A8" w:rsidR="007B4482" w:rsidRPr="007B4482" w:rsidRDefault="006D7BA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7B8971" wp14:editId="22873A03">
                <wp:simplePos x="0" y="0"/>
                <wp:positionH relativeFrom="column">
                  <wp:posOffset>2158365</wp:posOffset>
                </wp:positionH>
                <wp:positionV relativeFrom="paragraph">
                  <wp:posOffset>63500</wp:posOffset>
                </wp:positionV>
                <wp:extent cx="4042410" cy="639127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42410" cy="639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DB3721E" w14:textId="4EF26CBE" w:rsidR="004A47C6" w:rsidRDefault="006D7BA7" w:rsidP="005F50F6">
                            <w:pPr>
                              <w:rPr>
                                <w:rFonts w:ascii="Gautami" w:hAnsi="Gautami" w:cs="Gautami"/>
                                <w:b/>
                                <w:bCs/>
                                <w:color w:val="000000"/>
                                <w:lang w:val="es-ES"/>
                              </w:rPr>
                            </w:pPr>
                            <w:r w:rsidRPr="006D7BA7">
                              <w:rPr>
                                <w:rFonts w:ascii="Gautami" w:hAnsi="Gautami" w:cs="Gautami"/>
                                <w:b/>
                                <w:bCs/>
                                <w:color w:val="000000"/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rFonts w:ascii="Gautami" w:hAnsi="Gautami" w:cs="Gautami"/>
                                <w:b/>
                                <w:bCs/>
                                <w:color w:val="000000"/>
                                <w:lang w:val="es-ES"/>
                              </w:rPr>
                              <w:t>DUCACION</w:t>
                            </w:r>
                          </w:p>
                          <w:p w14:paraId="45429B60" w14:textId="690F7E49" w:rsidR="006D7BA7" w:rsidRDefault="006D7BA7" w:rsidP="005F50F6">
                            <w:pPr>
                              <w:rPr>
                                <w:rFonts w:ascii="Gautami" w:hAnsi="Gautami" w:cs="Gautami"/>
                                <w:b/>
                                <w:bCs/>
                                <w:color w:val="000000"/>
                                <w:lang w:val="es-E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bCs/>
                                <w:color w:val="000000"/>
                                <w:lang w:val="es-ES"/>
                              </w:rPr>
                              <w:t xml:space="preserve">ESTUDIOS </w:t>
                            </w:r>
                            <w:r w:rsidR="009C749C">
                              <w:rPr>
                                <w:rFonts w:ascii="Gautami" w:hAnsi="Gautami" w:cs="Gautami"/>
                                <w:b/>
                                <w:bCs/>
                                <w:color w:val="000000"/>
                                <w:lang w:val="es-ES"/>
                              </w:rPr>
                              <w:t>PRIMARIOS Y SECUNDARION</w:t>
                            </w:r>
                          </w:p>
                          <w:p w14:paraId="595A4D02" w14:textId="72C864C9" w:rsidR="009C749C" w:rsidRDefault="009C749C" w:rsidP="00171F02">
                            <w:pPr>
                              <w:spacing w:after="20"/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bCs/>
                                <w:color w:val="000000"/>
                                <w:lang w:val="es-ES"/>
                              </w:rPr>
                              <w:t xml:space="preserve">PRIMARIOS: </w:t>
                            </w:r>
                            <w:r w:rsidR="00171F02"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Academlo </w:t>
                            </w:r>
                          </w:p>
                          <w:p w14:paraId="7CA8748B" w14:textId="658BE5D1" w:rsidR="008426F0" w:rsidRDefault="008426F0" w:rsidP="00171F02">
                            <w:pPr>
                              <w:spacing w:after="20"/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2FC5D5D" w14:textId="7D93E397" w:rsidR="008426F0" w:rsidRDefault="008426F0" w:rsidP="00171F02">
                            <w:pPr>
                              <w:spacing w:after="20"/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CB66430" w14:textId="2C46DA81" w:rsidR="008426F0" w:rsidRDefault="008426F0" w:rsidP="00171F02">
                            <w:pPr>
                              <w:spacing w:after="20"/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AE565E4" w14:textId="38C94441" w:rsidR="008426F0" w:rsidRPr="00C8329F" w:rsidRDefault="000B1135" w:rsidP="00171F02">
                            <w:pPr>
                              <w:spacing w:after="20"/>
                              <w:rPr>
                                <w:rFonts w:ascii="Gautami" w:hAnsi="Gautami" w:cs="Gautami"/>
                                <w:b/>
                                <w:bCs/>
                              </w:rPr>
                            </w:pPr>
                            <w:r w:rsidRPr="00C8329F">
                              <w:rPr>
                                <w:rFonts w:ascii="Gautami" w:hAnsi="Gautami" w:cs="Gautami"/>
                                <w:b/>
                                <w:bCs/>
                              </w:rPr>
                              <w:t>EXPERIENCIA</w:t>
                            </w:r>
                          </w:p>
                          <w:p w14:paraId="1C4C502D" w14:textId="648DA4E1" w:rsidR="000B1135" w:rsidRPr="00C8329F" w:rsidRDefault="000B1135" w:rsidP="00171F02">
                            <w:pPr>
                              <w:spacing w:after="20"/>
                              <w:rPr>
                                <w:rFonts w:ascii="Gautami" w:hAnsi="Gautami" w:cs="Gautami"/>
                                <w:b/>
                                <w:bCs/>
                              </w:rPr>
                            </w:pPr>
                            <w:r w:rsidRPr="00C8329F">
                              <w:rPr>
                                <w:rFonts w:ascii="Gautami" w:hAnsi="Gautami" w:cs="Gautami"/>
                                <w:b/>
                                <w:bCs/>
                              </w:rPr>
                              <w:t>TRABAJOS DESARROLLADOS</w:t>
                            </w:r>
                          </w:p>
                          <w:p w14:paraId="7E9E7F7B" w14:textId="6F9D33A8" w:rsidR="000B1135" w:rsidRDefault="000B1135" w:rsidP="000B1135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after="20"/>
                              <w:rPr>
                                <w:rFonts w:ascii="Gautami" w:hAnsi="Gautami" w:cs="Gautami"/>
                                <w:sz w:val="20"/>
                                <w:szCs w:val="20"/>
                              </w:rPr>
                            </w:pPr>
                            <w:r w:rsidRPr="000B1135">
                              <w:rPr>
                                <w:rFonts w:ascii="Gautami" w:hAnsi="Gautami" w:cs="Gautami"/>
                                <w:sz w:val="20"/>
                                <w:szCs w:val="20"/>
                              </w:rPr>
                              <w:t>API de Rick and Morty, creamos una aplicación web que nos permitía ver a todos los personajes de la serie por su locación.</w:t>
                            </w:r>
                            <w:r w:rsidR="003C4C81">
                              <w:rPr>
                                <w:rFonts w:ascii="Gautami" w:hAnsi="Gautami" w:cs="Gautam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CD3AC5D" w14:textId="72FB1FE9" w:rsidR="003C4C81" w:rsidRDefault="003C4C81" w:rsidP="003C4C81">
                            <w:pPr>
                              <w:pStyle w:val="Prrafodelista"/>
                              <w:spacing w:after="20"/>
                              <w:rPr>
                                <w:rFonts w:ascii="Gautami" w:hAnsi="Gautami" w:cs="Gautam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sz w:val="20"/>
                                <w:szCs w:val="20"/>
                              </w:rPr>
                              <w:t xml:space="preserve">Link </w:t>
                            </w:r>
                            <w:hyperlink r:id="rId19" w:history="1">
                              <w:r w:rsidRPr="00EB4CAD">
                                <w:rPr>
                                  <w:rStyle w:val="Hipervnculo"/>
                                  <w:rFonts w:ascii="Gautami" w:hAnsi="Gautami" w:cs="Gautami"/>
                                  <w:sz w:val="20"/>
                                  <w:szCs w:val="20"/>
                                </w:rPr>
                                <w:t>https://rick-and-morty-elrv.netlify.app/</w:t>
                              </w:r>
                            </w:hyperlink>
                          </w:p>
                          <w:p w14:paraId="01784D11" w14:textId="7F313055" w:rsidR="003C4C81" w:rsidRDefault="003C4C81" w:rsidP="003C4C81">
                            <w:pPr>
                              <w:pStyle w:val="Prrafodelista"/>
                              <w:spacing w:after="20"/>
                              <w:rPr>
                                <w:rFonts w:ascii="Gautami" w:hAnsi="Gautami" w:cs="Gautami"/>
                                <w:sz w:val="20"/>
                                <w:szCs w:val="20"/>
                              </w:rPr>
                            </w:pPr>
                          </w:p>
                          <w:p w14:paraId="1D181EB3" w14:textId="06C09C38" w:rsidR="003C4C81" w:rsidRDefault="003C4C81" w:rsidP="003C4C81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after="20"/>
                              <w:rPr>
                                <w:rFonts w:ascii="Gautami" w:hAnsi="Gautami" w:cs="Gautam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sz w:val="20"/>
                                <w:szCs w:val="20"/>
                              </w:rPr>
                              <w:t>API del Clima, creamos una aplicación web que nos permita desplegar la información sobre la ciudad y país, condiciones del clima, velocidad del viento, porcentajes de nubes, presión atmosférica y temperatura actual.</w:t>
                            </w:r>
                          </w:p>
                          <w:p w14:paraId="2635B89F" w14:textId="0DE66FA0" w:rsidR="003C4C81" w:rsidRDefault="003C4C81" w:rsidP="003C4C81">
                            <w:pPr>
                              <w:pStyle w:val="Prrafodelista"/>
                              <w:spacing w:after="20"/>
                              <w:rPr>
                                <w:rFonts w:ascii="Gautami" w:hAnsi="Gautami" w:cs="Gautam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sz w:val="20"/>
                                <w:szCs w:val="20"/>
                              </w:rPr>
                              <w:t xml:space="preserve">Link </w:t>
                            </w:r>
                            <w:hyperlink r:id="rId20" w:history="1">
                              <w:r w:rsidRPr="00EB4CAD">
                                <w:rPr>
                                  <w:rStyle w:val="Hipervnculo"/>
                                  <w:rFonts w:ascii="Gautami" w:hAnsi="Gautami" w:cs="Gautami"/>
                                  <w:sz w:val="20"/>
                                  <w:szCs w:val="20"/>
                                </w:rPr>
                                <w:t>https://main-weather-elrv.netlify.app/</w:t>
                              </w:r>
                            </w:hyperlink>
                          </w:p>
                          <w:p w14:paraId="0989196C" w14:textId="71EE29C9" w:rsidR="003C4C81" w:rsidRDefault="003C4C81" w:rsidP="003C4C81">
                            <w:pPr>
                              <w:spacing w:after="20"/>
                              <w:rPr>
                                <w:rFonts w:ascii="Gautami" w:hAnsi="Gautami" w:cs="Gautami"/>
                                <w:sz w:val="20"/>
                                <w:szCs w:val="20"/>
                              </w:rPr>
                            </w:pPr>
                          </w:p>
                          <w:p w14:paraId="666A7CF3" w14:textId="4358D583" w:rsidR="003C4C81" w:rsidRPr="00C8329F" w:rsidRDefault="00C8329F" w:rsidP="003C4C81">
                            <w:pPr>
                              <w:spacing w:after="20"/>
                              <w:rPr>
                                <w:rFonts w:ascii="Gautami" w:hAnsi="Gautami" w:cs="Gautami"/>
                                <w:b/>
                                <w:bCs/>
                              </w:rPr>
                            </w:pPr>
                            <w:r w:rsidRPr="00C8329F">
                              <w:rPr>
                                <w:rFonts w:ascii="Gautami" w:hAnsi="Gautami" w:cs="Gautami"/>
                                <w:b/>
                                <w:bCs/>
                              </w:rPr>
                              <w:t>TECNOLOGIAS</w:t>
                            </w:r>
                          </w:p>
                          <w:p w14:paraId="4203CE0B" w14:textId="32AE75A2" w:rsidR="00C8329F" w:rsidRPr="00C8329F" w:rsidRDefault="00C8329F" w:rsidP="003C4C81">
                            <w:pPr>
                              <w:spacing w:after="20"/>
                              <w:rPr>
                                <w:rFonts w:ascii="Gautami" w:hAnsi="Gautami" w:cs="Gautam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329F">
                              <w:rPr>
                                <w:rFonts w:ascii="Gautami" w:hAnsi="Gautami" w:cs="Gautami"/>
                                <w:b/>
                                <w:bCs/>
                              </w:rPr>
                              <w:t>LENGUAJES DE PROGRAMACION</w:t>
                            </w:r>
                          </w:p>
                          <w:p w14:paraId="528940D8" w14:textId="20BE35D7" w:rsidR="005871A6" w:rsidRPr="00C8329F" w:rsidRDefault="00C8329F" w:rsidP="00C8329F">
                            <w:pPr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HTML, CSS, REACT, JAVASCRIPT, NODE.JS, GIT, POSTGRESQL, GITHU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B897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6" type="#_x0000_t202" style="position:absolute;margin-left:169.95pt;margin-top:5pt;width:318.3pt;height:503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" filled="f" stroked="f">
                <v:textbox>
                  <w:txbxContent>
                    <w:p w14:paraId="1DB3721E" w14:textId="4EF26CBE" w:rsidR="004A47C6" w:rsidRDefault="006D7BA7" w:rsidP="005F50F6">
                      <w:pPr>
                        <w:rPr>
                          <w:rFonts w:ascii="Gautami" w:hAnsi="Gautami" w:cs="Gautami"/>
                          <w:b/>
                          <w:bCs/>
                          <w:color w:val="000000"/>
                          <w:lang w:val="es-ES"/>
                        </w:rPr>
                      </w:pPr>
                      <w:r w:rsidRPr="006D7BA7">
                        <w:rPr>
                          <w:rFonts w:ascii="Gautami" w:hAnsi="Gautami" w:cs="Gautami"/>
                          <w:b/>
                          <w:bCs/>
                          <w:color w:val="000000"/>
                          <w:lang w:val="es-ES"/>
                        </w:rPr>
                        <w:t>E</w:t>
                      </w:r>
                      <w:r>
                        <w:rPr>
                          <w:rFonts w:ascii="Gautami" w:hAnsi="Gautami" w:cs="Gautami"/>
                          <w:b/>
                          <w:bCs/>
                          <w:color w:val="000000"/>
                          <w:lang w:val="es-ES"/>
                        </w:rPr>
                        <w:t>DUCACION</w:t>
                      </w:r>
                    </w:p>
                    <w:p w14:paraId="45429B60" w14:textId="690F7E49" w:rsidR="006D7BA7" w:rsidRDefault="006D7BA7" w:rsidP="005F50F6">
                      <w:pPr>
                        <w:rPr>
                          <w:rFonts w:ascii="Gautami" w:hAnsi="Gautami" w:cs="Gautami"/>
                          <w:b/>
                          <w:bCs/>
                          <w:color w:val="000000"/>
                          <w:lang w:val="es-ES"/>
                        </w:rPr>
                      </w:pPr>
                      <w:r>
                        <w:rPr>
                          <w:rFonts w:ascii="Gautami" w:hAnsi="Gautami" w:cs="Gautami"/>
                          <w:b/>
                          <w:bCs/>
                          <w:color w:val="000000"/>
                          <w:lang w:val="es-ES"/>
                        </w:rPr>
                        <w:t xml:space="preserve">ESTUDIOS </w:t>
                      </w:r>
                      <w:r w:rsidR="009C749C">
                        <w:rPr>
                          <w:rFonts w:ascii="Gautami" w:hAnsi="Gautami" w:cs="Gautami"/>
                          <w:b/>
                          <w:bCs/>
                          <w:color w:val="000000"/>
                          <w:lang w:val="es-ES"/>
                        </w:rPr>
                        <w:t>PRIMARIOS Y SECUNDARION</w:t>
                      </w:r>
                    </w:p>
                    <w:p w14:paraId="595A4D02" w14:textId="72C864C9" w:rsidR="009C749C" w:rsidRDefault="009C749C" w:rsidP="00171F02">
                      <w:pPr>
                        <w:spacing w:after="20"/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Gautami" w:hAnsi="Gautami" w:cs="Gautami"/>
                          <w:b/>
                          <w:bCs/>
                          <w:color w:val="000000"/>
                          <w:lang w:val="es-ES"/>
                        </w:rPr>
                        <w:t xml:space="preserve">PRIMARIOS: </w:t>
                      </w:r>
                      <w:r w:rsidR="00171F02"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Academlo </w:t>
                      </w:r>
                    </w:p>
                    <w:p w14:paraId="7CA8748B" w14:textId="658BE5D1" w:rsidR="008426F0" w:rsidRDefault="008426F0" w:rsidP="00171F02">
                      <w:pPr>
                        <w:spacing w:after="20"/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42FC5D5D" w14:textId="7D93E397" w:rsidR="008426F0" w:rsidRDefault="008426F0" w:rsidP="00171F02">
                      <w:pPr>
                        <w:spacing w:after="20"/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0CB66430" w14:textId="2C46DA81" w:rsidR="008426F0" w:rsidRDefault="008426F0" w:rsidP="00171F02">
                      <w:pPr>
                        <w:spacing w:after="20"/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3AE565E4" w14:textId="38C94441" w:rsidR="008426F0" w:rsidRPr="00C8329F" w:rsidRDefault="000B1135" w:rsidP="00171F02">
                      <w:pPr>
                        <w:spacing w:after="20"/>
                        <w:rPr>
                          <w:rFonts w:ascii="Gautami" w:hAnsi="Gautami" w:cs="Gautami"/>
                          <w:b/>
                          <w:bCs/>
                        </w:rPr>
                      </w:pPr>
                      <w:r w:rsidRPr="00C8329F">
                        <w:rPr>
                          <w:rFonts w:ascii="Gautami" w:hAnsi="Gautami" w:cs="Gautami"/>
                          <w:b/>
                          <w:bCs/>
                        </w:rPr>
                        <w:t>EXPERIENCIA</w:t>
                      </w:r>
                    </w:p>
                    <w:p w14:paraId="1C4C502D" w14:textId="648DA4E1" w:rsidR="000B1135" w:rsidRPr="00C8329F" w:rsidRDefault="000B1135" w:rsidP="00171F02">
                      <w:pPr>
                        <w:spacing w:after="20"/>
                        <w:rPr>
                          <w:rFonts w:ascii="Gautami" w:hAnsi="Gautami" w:cs="Gautami"/>
                          <w:b/>
                          <w:bCs/>
                        </w:rPr>
                      </w:pPr>
                      <w:r w:rsidRPr="00C8329F">
                        <w:rPr>
                          <w:rFonts w:ascii="Gautami" w:hAnsi="Gautami" w:cs="Gautami"/>
                          <w:b/>
                          <w:bCs/>
                        </w:rPr>
                        <w:t>TRABAJOS DESARROLLADOS</w:t>
                      </w:r>
                    </w:p>
                    <w:p w14:paraId="7E9E7F7B" w14:textId="6F9D33A8" w:rsidR="000B1135" w:rsidRDefault="000B1135" w:rsidP="000B1135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after="20"/>
                        <w:rPr>
                          <w:rFonts w:ascii="Gautami" w:hAnsi="Gautami" w:cs="Gautami"/>
                          <w:sz w:val="20"/>
                          <w:szCs w:val="20"/>
                        </w:rPr>
                      </w:pPr>
                      <w:r w:rsidRPr="000B1135">
                        <w:rPr>
                          <w:rFonts w:ascii="Gautami" w:hAnsi="Gautami" w:cs="Gautami"/>
                          <w:sz w:val="20"/>
                          <w:szCs w:val="20"/>
                        </w:rPr>
                        <w:t>API de Rick and Morty, creamos una aplicación web que nos permitía ver a todos los personajes de la serie por su locación.</w:t>
                      </w:r>
                      <w:r w:rsidR="003C4C81">
                        <w:rPr>
                          <w:rFonts w:ascii="Gautami" w:hAnsi="Gautami" w:cs="Gautam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CD3AC5D" w14:textId="72FB1FE9" w:rsidR="003C4C81" w:rsidRDefault="003C4C81" w:rsidP="003C4C81">
                      <w:pPr>
                        <w:pStyle w:val="Prrafodelista"/>
                        <w:spacing w:after="20"/>
                        <w:rPr>
                          <w:rFonts w:ascii="Gautami" w:hAnsi="Gautami" w:cs="Gautami"/>
                          <w:sz w:val="20"/>
                          <w:szCs w:val="20"/>
                        </w:rPr>
                      </w:pPr>
                      <w:r>
                        <w:rPr>
                          <w:rFonts w:ascii="Gautami" w:hAnsi="Gautami" w:cs="Gautami"/>
                          <w:sz w:val="20"/>
                          <w:szCs w:val="20"/>
                        </w:rPr>
                        <w:t xml:space="preserve">Link </w:t>
                      </w:r>
                      <w:hyperlink r:id="rId21" w:history="1">
                        <w:r w:rsidRPr="00EB4CAD">
                          <w:rPr>
                            <w:rStyle w:val="Hipervnculo"/>
                            <w:rFonts w:ascii="Gautami" w:hAnsi="Gautami" w:cs="Gautami"/>
                            <w:sz w:val="20"/>
                            <w:szCs w:val="20"/>
                          </w:rPr>
                          <w:t>https://rick-and-morty-elrv.netlify.app/</w:t>
                        </w:r>
                      </w:hyperlink>
                    </w:p>
                    <w:p w14:paraId="01784D11" w14:textId="7F313055" w:rsidR="003C4C81" w:rsidRDefault="003C4C81" w:rsidP="003C4C81">
                      <w:pPr>
                        <w:pStyle w:val="Prrafodelista"/>
                        <w:spacing w:after="20"/>
                        <w:rPr>
                          <w:rFonts w:ascii="Gautami" w:hAnsi="Gautami" w:cs="Gautami"/>
                          <w:sz w:val="20"/>
                          <w:szCs w:val="20"/>
                        </w:rPr>
                      </w:pPr>
                    </w:p>
                    <w:p w14:paraId="1D181EB3" w14:textId="06C09C38" w:rsidR="003C4C81" w:rsidRDefault="003C4C81" w:rsidP="003C4C81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after="20"/>
                        <w:rPr>
                          <w:rFonts w:ascii="Gautami" w:hAnsi="Gautami" w:cs="Gautami"/>
                          <w:sz w:val="20"/>
                          <w:szCs w:val="20"/>
                        </w:rPr>
                      </w:pPr>
                      <w:r>
                        <w:rPr>
                          <w:rFonts w:ascii="Gautami" w:hAnsi="Gautami" w:cs="Gautami"/>
                          <w:sz w:val="20"/>
                          <w:szCs w:val="20"/>
                        </w:rPr>
                        <w:t>API del Clima, creamos una aplicación web que nos permita desplegar la información sobre la ciudad y país, condiciones del clima, velocidad del viento, porcentajes de nubes, presión atmosférica y temperatura actual.</w:t>
                      </w:r>
                    </w:p>
                    <w:p w14:paraId="2635B89F" w14:textId="0DE66FA0" w:rsidR="003C4C81" w:rsidRDefault="003C4C81" w:rsidP="003C4C81">
                      <w:pPr>
                        <w:pStyle w:val="Prrafodelista"/>
                        <w:spacing w:after="20"/>
                        <w:rPr>
                          <w:rFonts w:ascii="Gautami" w:hAnsi="Gautami" w:cs="Gautami"/>
                          <w:sz w:val="20"/>
                          <w:szCs w:val="20"/>
                        </w:rPr>
                      </w:pPr>
                      <w:r>
                        <w:rPr>
                          <w:rFonts w:ascii="Gautami" w:hAnsi="Gautami" w:cs="Gautami"/>
                          <w:sz w:val="20"/>
                          <w:szCs w:val="20"/>
                        </w:rPr>
                        <w:t xml:space="preserve">Link </w:t>
                      </w:r>
                      <w:hyperlink r:id="rId22" w:history="1">
                        <w:r w:rsidRPr="00EB4CAD">
                          <w:rPr>
                            <w:rStyle w:val="Hipervnculo"/>
                            <w:rFonts w:ascii="Gautami" w:hAnsi="Gautami" w:cs="Gautami"/>
                            <w:sz w:val="20"/>
                            <w:szCs w:val="20"/>
                          </w:rPr>
                          <w:t>https://main-weather-elrv.netlify.app/</w:t>
                        </w:r>
                      </w:hyperlink>
                    </w:p>
                    <w:p w14:paraId="0989196C" w14:textId="71EE29C9" w:rsidR="003C4C81" w:rsidRDefault="003C4C81" w:rsidP="003C4C81">
                      <w:pPr>
                        <w:spacing w:after="20"/>
                        <w:rPr>
                          <w:rFonts w:ascii="Gautami" w:hAnsi="Gautami" w:cs="Gautami"/>
                          <w:sz w:val="20"/>
                          <w:szCs w:val="20"/>
                        </w:rPr>
                      </w:pPr>
                    </w:p>
                    <w:p w14:paraId="666A7CF3" w14:textId="4358D583" w:rsidR="003C4C81" w:rsidRPr="00C8329F" w:rsidRDefault="00C8329F" w:rsidP="003C4C81">
                      <w:pPr>
                        <w:spacing w:after="20"/>
                        <w:rPr>
                          <w:rFonts w:ascii="Gautami" w:hAnsi="Gautami" w:cs="Gautami"/>
                          <w:b/>
                          <w:bCs/>
                        </w:rPr>
                      </w:pPr>
                      <w:r w:rsidRPr="00C8329F">
                        <w:rPr>
                          <w:rFonts w:ascii="Gautami" w:hAnsi="Gautami" w:cs="Gautami"/>
                          <w:b/>
                          <w:bCs/>
                        </w:rPr>
                        <w:t>TECNOLOGIAS</w:t>
                      </w:r>
                    </w:p>
                    <w:p w14:paraId="4203CE0B" w14:textId="32AE75A2" w:rsidR="00C8329F" w:rsidRPr="00C8329F" w:rsidRDefault="00C8329F" w:rsidP="003C4C81">
                      <w:pPr>
                        <w:spacing w:after="20"/>
                        <w:rPr>
                          <w:rFonts w:ascii="Gautami" w:hAnsi="Gautami" w:cs="Gautami"/>
                          <w:b/>
                          <w:bCs/>
                          <w:sz w:val="20"/>
                          <w:szCs w:val="20"/>
                        </w:rPr>
                      </w:pPr>
                      <w:r w:rsidRPr="00C8329F">
                        <w:rPr>
                          <w:rFonts w:ascii="Gautami" w:hAnsi="Gautami" w:cs="Gautami"/>
                          <w:b/>
                          <w:bCs/>
                        </w:rPr>
                        <w:t>LENGUAJES DE PROGRAMACION</w:t>
                      </w:r>
                    </w:p>
                    <w:p w14:paraId="528940D8" w14:textId="20BE35D7" w:rsidR="005871A6" w:rsidRPr="00C8329F" w:rsidRDefault="00C8329F" w:rsidP="00C8329F">
                      <w:pPr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Gautami" w:hAnsi="Gautami" w:cs="Gautami"/>
                          <w:color w:val="000000"/>
                          <w:sz w:val="20"/>
                          <w:szCs w:val="20"/>
                          <w:lang w:val="es-ES"/>
                        </w:rPr>
                        <w:t>HTML, CSS, REACT, JAVASCRIPT, NODE.JS, GIT, POSTGRESQL, GITHUB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55FCF4E2" wp14:editId="18220052">
                <wp:simplePos x="0" y="0"/>
                <wp:positionH relativeFrom="column">
                  <wp:posOffset>2082165</wp:posOffset>
                </wp:positionH>
                <wp:positionV relativeFrom="paragraph">
                  <wp:posOffset>6350</wp:posOffset>
                </wp:positionV>
                <wp:extent cx="362585" cy="362585"/>
                <wp:effectExtent l="0" t="0" r="8890" b="0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362585"/>
                        </a:xfrm>
                        <a:prstGeom prst="ellipse">
                          <a:avLst/>
                        </a:prstGeom>
                        <a:solidFill>
                          <a:srgbClr val="D1D5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95EAA" w14:textId="77777777" w:rsidR="006D7BA7" w:rsidRDefault="006D7BA7" w:rsidP="006D7B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5FCF4E2" id="Elipse 33" o:spid="_x0000_s1037" style="position:absolute;margin-left:163.95pt;margin-top:.5pt;width:28.55pt;height:28.55pt;z-index:-25140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" fillcolor="#d1d5de" stroked="f" strokeweight="2pt">
                <v:textbox>
                  <w:txbxContent>
                    <w:p w14:paraId="7C295EAA" w14:textId="77777777" w:rsidR="006D7BA7" w:rsidRDefault="006D7BA7" w:rsidP="006D7BA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63B75430" w14:textId="75EED705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4C1F4AFB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DC0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02F66950" w:rsidR="007B4482" w:rsidRDefault="007B4482" w:rsidP="007B4482"/>
    <w:p w14:paraId="061220C1" w14:textId="31888C0E" w:rsidR="00FC1B7E" w:rsidRDefault="00FC1B7E" w:rsidP="007B4482"/>
    <w:p w14:paraId="007F4FDA" w14:textId="6278CEE0" w:rsidR="00FC1B7E" w:rsidRPr="007B4482" w:rsidRDefault="00FC1B7E" w:rsidP="007B4482"/>
    <w:p w14:paraId="75821A1E" w14:textId="30071DD1" w:rsidR="007B4482" w:rsidRPr="007B4482" w:rsidRDefault="007B4482" w:rsidP="007B4482"/>
    <w:p w14:paraId="1B30D48E" w14:textId="1EFFDCF9" w:rsidR="007B4482" w:rsidRPr="006748AC" w:rsidRDefault="007B4482" w:rsidP="007B4482">
      <w:pPr>
        <w:rPr>
          <w:i/>
        </w:rPr>
      </w:pPr>
    </w:p>
    <w:p w14:paraId="2135E4C1" w14:textId="4046C79D" w:rsidR="00F11E02" w:rsidRDefault="00F11E02" w:rsidP="007B4482">
      <w:pPr>
        <w:jc w:val="center"/>
        <w:rPr>
          <w:noProof/>
          <w:lang w:eastAsia="es-ES_tradnl"/>
        </w:rPr>
      </w:pPr>
    </w:p>
    <w:p w14:paraId="38B4CE82" w14:textId="46B0E98F" w:rsidR="004E4BC8" w:rsidRPr="005871A6" w:rsidRDefault="000B1135" w:rsidP="005871A6">
      <w:pPr>
        <w:rPr>
          <w:lang w:eastAsia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27DE153D" wp14:editId="5D99B7B3">
                <wp:simplePos x="0" y="0"/>
                <wp:positionH relativeFrom="column">
                  <wp:posOffset>1996440</wp:posOffset>
                </wp:positionH>
                <wp:positionV relativeFrom="paragraph">
                  <wp:posOffset>100965</wp:posOffset>
                </wp:positionV>
                <wp:extent cx="362585" cy="362585"/>
                <wp:effectExtent l="0" t="0" r="0" b="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362585"/>
                        </a:xfrm>
                        <a:prstGeom prst="ellipse">
                          <a:avLst/>
                        </a:prstGeom>
                        <a:solidFill>
                          <a:srgbClr val="D1D5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E3E5F9" id="Elipse 5" o:spid="_x0000_s1026" style="position:absolute;margin-left:157.2pt;margin-top:7.95pt;width:28.55pt;height:28.55pt;z-index:-25140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" fillcolor="#d1d5de" stroked="f" strokeweight="2pt"/>
            </w:pict>
          </mc:Fallback>
        </mc:AlternateContent>
      </w:r>
      <w:r w:rsidR="0082216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253DBA" wp14:editId="771FF1BD">
                <wp:simplePos x="0" y="0"/>
                <wp:positionH relativeFrom="column">
                  <wp:posOffset>-746760</wp:posOffset>
                </wp:positionH>
                <wp:positionV relativeFrom="paragraph">
                  <wp:posOffset>950595</wp:posOffset>
                </wp:positionV>
                <wp:extent cx="2628265" cy="218122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FA789" w14:textId="77777777" w:rsidR="004A47C6" w:rsidRPr="007767D6" w:rsidRDefault="004A2B66" w:rsidP="008F3E91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0"/>
                              </w:tabs>
                              <w:spacing w:line="360" w:lineRule="auto"/>
                              <w:ind w:left="284" w:right="-129" w:hanging="284"/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  <w:r w:rsidRPr="007767D6"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Trabajo en equipo</w:t>
                            </w:r>
                          </w:p>
                          <w:p w14:paraId="7539E0D9" w14:textId="77777777" w:rsidR="004A47C6" w:rsidRPr="007767D6" w:rsidRDefault="004A2B66" w:rsidP="008F3E91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0"/>
                              </w:tabs>
                              <w:spacing w:line="360" w:lineRule="auto"/>
                              <w:ind w:left="284" w:right="-129" w:hanging="284"/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  <w:r w:rsidRPr="007767D6"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Puntualidad</w:t>
                            </w:r>
                          </w:p>
                          <w:p w14:paraId="178A2A9A" w14:textId="77777777" w:rsidR="004A47C6" w:rsidRPr="007767D6" w:rsidRDefault="004A2B66" w:rsidP="008F3E91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0"/>
                              </w:tabs>
                              <w:spacing w:line="360" w:lineRule="auto"/>
                              <w:ind w:left="284" w:right="-129" w:hanging="284"/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  <w:r w:rsidRPr="007767D6"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 xml:space="preserve">Compromiso </w:t>
                            </w:r>
                          </w:p>
                          <w:p w14:paraId="59042A45" w14:textId="3019A518" w:rsidR="004A47C6" w:rsidRDefault="004A2B66" w:rsidP="008F3E91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0"/>
                              </w:tabs>
                              <w:spacing w:line="360" w:lineRule="auto"/>
                              <w:ind w:left="284" w:right="-129" w:hanging="284"/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  <w:r w:rsidRPr="007767D6"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Dinamismo</w:t>
                            </w:r>
                          </w:p>
                          <w:p w14:paraId="7EA3486F" w14:textId="77777777" w:rsidR="00822168" w:rsidRDefault="00822168" w:rsidP="00822168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0"/>
                              </w:tabs>
                              <w:spacing w:line="360" w:lineRule="auto"/>
                              <w:ind w:left="284" w:right="-129" w:hanging="284"/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  <w:r w:rsidRPr="00822168"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Capacidad de escucha</w:t>
                            </w:r>
                          </w:p>
                          <w:p w14:paraId="3C8026FD" w14:textId="502A3796" w:rsidR="005F50F6" w:rsidRPr="00822168" w:rsidRDefault="004A2B66" w:rsidP="00822168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0"/>
                              </w:tabs>
                              <w:spacing w:line="360" w:lineRule="auto"/>
                              <w:ind w:left="284" w:right="-129" w:hanging="284"/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  <w:r w:rsidRPr="00822168"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Creatividad</w:t>
                            </w:r>
                          </w:p>
                          <w:p w14:paraId="5BCC4A07" w14:textId="77777777" w:rsidR="005F50F6" w:rsidRPr="00BA03C3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</w:p>
                          <w:p w14:paraId="1E1189B8" w14:textId="77777777" w:rsidR="005F50F6" w:rsidRPr="00BA03C3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</w:p>
                          <w:p w14:paraId="1660927C" w14:textId="77777777" w:rsidR="00FC1B7E" w:rsidRPr="00BA03C3" w:rsidRDefault="00FC1B7E" w:rsidP="00F11E02">
                            <w:pPr>
                              <w:spacing w:line="360" w:lineRule="auto"/>
                              <w:rPr>
                                <w:rFonts w:ascii="Gautami" w:hAnsi="Gautami" w:cs="Gautami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8" type="#_x0000_t202" style="position:absolute;margin-left:-58.8pt;margin-top:74.85pt;width:206.95pt;height:17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" filled="f" stroked="f">
                <v:textbox inset=",7.2pt,,7.2pt">
                  <w:txbxContent>
                    <w:p w14:paraId="659FA789" w14:textId="77777777" w:rsidR="004A47C6" w:rsidRPr="007767D6" w:rsidRDefault="004A2B66" w:rsidP="008F3E91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tabs>
                          <w:tab w:val="left" w:pos="0"/>
                        </w:tabs>
                        <w:spacing w:line="360" w:lineRule="auto"/>
                        <w:ind w:left="284" w:right="-129" w:hanging="284"/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  <w:r w:rsidRPr="007767D6"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Trabajo en equipo</w:t>
                      </w:r>
                    </w:p>
                    <w:p w14:paraId="7539E0D9" w14:textId="77777777" w:rsidR="004A47C6" w:rsidRPr="007767D6" w:rsidRDefault="004A2B66" w:rsidP="008F3E91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tabs>
                          <w:tab w:val="left" w:pos="0"/>
                        </w:tabs>
                        <w:spacing w:line="360" w:lineRule="auto"/>
                        <w:ind w:left="284" w:right="-129" w:hanging="284"/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  <w:r w:rsidRPr="007767D6"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Puntualidad</w:t>
                      </w:r>
                    </w:p>
                    <w:p w14:paraId="178A2A9A" w14:textId="77777777" w:rsidR="004A47C6" w:rsidRPr="007767D6" w:rsidRDefault="004A2B66" w:rsidP="008F3E91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tabs>
                          <w:tab w:val="left" w:pos="0"/>
                        </w:tabs>
                        <w:spacing w:line="360" w:lineRule="auto"/>
                        <w:ind w:left="284" w:right="-129" w:hanging="284"/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  <w:r w:rsidRPr="007767D6"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 xml:space="preserve">Compromiso </w:t>
                      </w:r>
                    </w:p>
                    <w:p w14:paraId="59042A45" w14:textId="3019A518" w:rsidR="004A47C6" w:rsidRDefault="004A2B66" w:rsidP="008F3E91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tabs>
                          <w:tab w:val="left" w:pos="0"/>
                        </w:tabs>
                        <w:spacing w:line="360" w:lineRule="auto"/>
                        <w:ind w:left="284" w:right="-129" w:hanging="284"/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  <w:r w:rsidRPr="007767D6"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Dinamismo</w:t>
                      </w:r>
                    </w:p>
                    <w:p w14:paraId="7EA3486F" w14:textId="77777777" w:rsidR="00822168" w:rsidRDefault="00822168" w:rsidP="00822168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tabs>
                          <w:tab w:val="left" w:pos="0"/>
                        </w:tabs>
                        <w:spacing w:line="360" w:lineRule="auto"/>
                        <w:ind w:left="284" w:right="-129" w:hanging="284"/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  <w:r w:rsidRPr="00822168"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Capacidad de escucha</w:t>
                      </w:r>
                    </w:p>
                    <w:p w14:paraId="3C8026FD" w14:textId="502A3796" w:rsidR="005F50F6" w:rsidRPr="00822168" w:rsidRDefault="004A2B66" w:rsidP="00822168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tabs>
                          <w:tab w:val="left" w:pos="0"/>
                        </w:tabs>
                        <w:spacing w:line="360" w:lineRule="auto"/>
                        <w:ind w:left="284" w:right="-129" w:hanging="284"/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  <w:r w:rsidRPr="00822168"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Creatividad</w:t>
                      </w:r>
                    </w:p>
                    <w:p w14:paraId="5BCC4A07" w14:textId="77777777" w:rsidR="005F50F6" w:rsidRPr="00BA03C3" w:rsidRDefault="005F50F6" w:rsidP="00F11E02">
                      <w:pPr>
                        <w:spacing w:line="360" w:lineRule="auto"/>
                        <w:ind w:right="-129"/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</w:p>
                    <w:p w14:paraId="1E1189B8" w14:textId="77777777" w:rsidR="005F50F6" w:rsidRPr="00BA03C3" w:rsidRDefault="005F50F6" w:rsidP="00F11E02">
                      <w:pPr>
                        <w:spacing w:line="360" w:lineRule="auto"/>
                        <w:ind w:right="-129"/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</w:p>
                    <w:p w14:paraId="1660927C" w14:textId="77777777" w:rsidR="00FC1B7E" w:rsidRPr="00BA03C3" w:rsidRDefault="00FC1B7E" w:rsidP="00F11E02">
                      <w:pPr>
                        <w:spacing w:line="360" w:lineRule="auto"/>
                        <w:rPr>
                          <w:rFonts w:ascii="Gautami" w:hAnsi="Gautami" w:cs="Gautami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2168">
        <w:rPr>
          <w:noProof/>
        </w:rPr>
        <mc:AlternateContent>
          <mc:Choice Requires="wps">
            <w:drawing>
              <wp:anchor distT="0" distB="0" distL="114300" distR="114300" simplePos="0" relativeHeight="251619324" behindDoc="0" locked="0" layoutInCell="1" allowOverlap="1" wp14:anchorId="755BB8B7" wp14:editId="746FAB37">
                <wp:simplePos x="0" y="0"/>
                <wp:positionH relativeFrom="column">
                  <wp:posOffset>-805815</wp:posOffset>
                </wp:positionH>
                <wp:positionV relativeFrom="paragraph">
                  <wp:posOffset>553720</wp:posOffset>
                </wp:positionV>
                <wp:extent cx="362585" cy="362585"/>
                <wp:effectExtent l="0" t="0" r="0" b="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362585"/>
                        </a:xfrm>
                        <a:prstGeom prst="ellipse">
                          <a:avLst/>
                        </a:prstGeom>
                        <a:solidFill>
                          <a:srgbClr val="D1D5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C4034" w14:textId="039B4829" w:rsidR="001D356E" w:rsidRDefault="001D356E" w:rsidP="001D3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5BB8B7" id="Elipse 25" o:spid="_x0000_s1040" style="position:absolute;margin-left:-63.45pt;margin-top:43.6pt;width:28.55pt;height:28.55pt;z-index:251619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" fillcolor="#d1d5de" stroked="f" strokeweight="2pt">
                <v:textbox>
                  <w:txbxContent>
                    <w:p w14:paraId="5B0C4034" w14:textId="039B4829" w:rsidR="001D356E" w:rsidRDefault="001D356E" w:rsidP="001D356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2216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CCC5F9" wp14:editId="595D8978">
                <wp:simplePos x="0" y="0"/>
                <wp:positionH relativeFrom="column">
                  <wp:posOffset>-741045</wp:posOffset>
                </wp:positionH>
                <wp:positionV relativeFrom="paragraph">
                  <wp:posOffset>589915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14EDFCFE" w:rsidR="00195603" w:rsidRPr="00BA03C3" w:rsidRDefault="0090608A" w:rsidP="00BB7737">
                            <w:pP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A03C3"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41" style="position:absolute;margin-left:-58.35pt;margin-top:46.45pt;width:197.65pt;height:2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" filled="f" stroked="f">
                <v:textbox>
                  <w:txbxContent>
                    <w:p w14:paraId="5F3998F9" w14:textId="14EDFCFE" w:rsidR="00195603" w:rsidRPr="00BA03C3" w:rsidRDefault="0090608A" w:rsidP="00BB7737">
                      <w:pPr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BA03C3"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 w:rsidR="0045753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FCF20D8" wp14:editId="08622244">
                <wp:simplePos x="0" y="0"/>
                <wp:positionH relativeFrom="column">
                  <wp:posOffset>-1101090</wp:posOffset>
                </wp:positionH>
                <wp:positionV relativeFrom="paragraph">
                  <wp:posOffset>5705637</wp:posOffset>
                </wp:positionV>
                <wp:extent cx="7559675" cy="477815"/>
                <wp:effectExtent l="0" t="0" r="3175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477815"/>
                        </a:xfrm>
                        <a:prstGeom prst="rect">
                          <a:avLst/>
                        </a:prstGeom>
                        <a:solidFill>
                          <a:srgbClr val="D1D5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5467" id="Rectángulo 1" o:spid="_x0000_s1026" style="position:absolute;margin-left:-86.7pt;margin-top:449.25pt;width:595.25pt;height:37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" fillcolor="#d1d5de" stroked="f" strokeweight="2pt"/>
            </w:pict>
          </mc:Fallback>
        </mc:AlternateContent>
      </w:r>
      <w:r w:rsidR="004807E0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50C5B7B2" wp14:editId="77DE821B">
                <wp:simplePos x="0" y="0"/>
                <wp:positionH relativeFrom="column">
                  <wp:posOffset>-1096238</wp:posOffset>
                </wp:positionH>
                <wp:positionV relativeFrom="paragraph">
                  <wp:posOffset>5335854</wp:posOffset>
                </wp:positionV>
                <wp:extent cx="2234242" cy="225631"/>
                <wp:effectExtent l="0" t="0" r="0" b="317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945A4" w14:textId="77777777" w:rsidR="004807E0" w:rsidRPr="000B0A7D" w:rsidRDefault="004807E0" w:rsidP="004807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B7B2" id="Zone de texte 2" o:spid="_x0000_s1045" type="#_x0000_t202" style="position:absolute;margin-left:-86.3pt;margin-top:420.15pt;width:175.9pt;height:17.7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" filled="f" stroked="f">
                <v:textbox>
                  <w:txbxContent>
                    <w:p w14:paraId="529945A4" w14:textId="77777777" w:rsidR="004807E0" w:rsidRPr="000B0A7D" w:rsidRDefault="004807E0" w:rsidP="004807E0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47424923"/>
      <w:r w:rsidR="003360F2" w:rsidRPr="00A142B4">
        <w:rPr>
          <w:rFonts w:ascii="Calibri" w:eastAsia="Calibri" w:hAnsi="Calibri"/>
          <w:noProof/>
          <w:sz w:val="28"/>
          <w:szCs w:val="28"/>
          <w:lang w:val="es-ES" w:eastAsia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1EA6081" wp14:editId="6A4D0936">
                <wp:simplePos x="0" y="0"/>
                <wp:positionH relativeFrom="column">
                  <wp:posOffset>2693035</wp:posOffset>
                </wp:positionH>
                <wp:positionV relativeFrom="paragraph">
                  <wp:posOffset>3176905</wp:posOffset>
                </wp:positionV>
                <wp:extent cx="3619500" cy="2784475"/>
                <wp:effectExtent l="0" t="0" r="0" b="0"/>
                <wp:wrapNone/>
                <wp:docPr id="2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0" cy="278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567D6F" w14:textId="692CCF90" w:rsidR="00A142B4" w:rsidRPr="00BA03C3" w:rsidRDefault="00A142B4" w:rsidP="00A142B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016D761" w14:textId="77777777" w:rsidR="00A142B4" w:rsidRPr="00BA03C3" w:rsidRDefault="00A142B4" w:rsidP="00A142B4">
                            <w:pPr>
                              <w:rPr>
                                <w:rFonts w:ascii="Gautami" w:hAnsi="Gautami" w:cs="Gautami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75165BB" w14:textId="77777777" w:rsidR="00A142B4" w:rsidRPr="00BA03C3" w:rsidRDefault="00A142B4" w:rsidP="00A142B4">
                            <w:pPr>
                              <w:rPr>
                                <w:rFonts w:ascii="Gautami" w:hAnsi="Gautami" w:cs="Gautami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A6081" id="_x0000_s1042" type="#_x0000_t202" style="position:absolute;margin-left:212.05pt;margin-top:250.15pt;width:285pt;height:219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" filled="f" stroked="f">
                <v:textbox>
                  <w:txbxContent>
                    <w:p w14:paraId="3B567D6F" w14:textId="692CCF90" w:rsidR="00A142B4" w:rsidRPr="00BA03C3" w:rsidRDefault="00A142B4" w:rsidP="00A142B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Gautami" w:hAnsi="Gautami" w:cs="Gautam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  <w:p w14:paraId="0016D761" w14:textId="77777777" w:rsidR="00A142B4" w:rsidRPr="00BA03C3" w:rsidRDefault="00A142B4" w:rsidP="00A142B4">
                      <w:pPr>
                        <w:rPr>
                          <w:rFonts w:ascii="Gautami" w:hAnsi="Gautami" w:cs="Gautami"/>
                          <w:color w:val="808080"/>
                          <w:sz w:val="22"/>
                          <w:szCs w:val="22"/>
                        </w:rPr>
                      </w:pPr>
                    </w:p>
                    <w:p w14:paraId="075165BB" w14:textId="77777777" w:rsidR="00A142B4" w:rsidRPr="00BA03C3" w:rsidRDefault="00A142B4" w:rsidP="00A142B4">
                      <w:pPr>
                        <w:rPr>
                          <w:rFonts w:ascii="Gautami" w:hAnsi="Gautami" w:cs="Gautami"/>
                          <w:color w:val="808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631604" w14:textId="25CD0E78" w:rsidR="004E4BC8" w:rsidRDefault="004E4BC8" w:rsidP="004E4BC8">
      <w:pPr>
        <w:tabs>
          <w:tab w:val="left" w:pos="4760"/>
        </w:tabs>
        <w:spacing w:line="340" w:lineRule="exact"/>
        <w:ind w:left="-993" w:right="-1085"/>
        <w:rPr>
          <w:rFonts w:asciiTheme="minorHAnsi" w:hAnsiTheme="minorHAnsi" w:cstheme="minorHAnsi"/>
          <w:sz w:val="28"/>
          <w:szCs w:val="28"/>
          <w:lang w:val="es-ES"/>
        </w:rPr>
      </w:pPr>
    </w:p>
    <w:bookmarkEnd w:id="0"/>
    <w:p w14:paraId="665B0D42" w14:textId="26D0DE94" w:rsidR="00097306" w:rsidRPr="00E60414" w:rsidRDefault="00097306" w:rsidP="004E4BC8">
      <w:pPr>
        <w:ind w:left="-993" w:right="-1085"/>
        <w:rPr>
          <w:rFonts w:ascii="Calibri" w:eastAsia="Calibri" w:hAnsi="Calibri"/>
          <w:sz w:val="28"/>
          <w:szCs w:val="28"/>
          <w:lang w:val="es-E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noFill/>
          </w14:textFill>
        </w:rPr>
      </w:pPr>
    </w:p>
    <w:sectPr w:rsidR="00097306" w:rsidRPr="00E60414" w:rsidSect="00620BCD">
      <w:pgSz w:w="12240" w:h="15840" w:code="1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DEFCB" w14:textId="77777777" w:rsidR="0028297E" w:rsidRDefault="0028297E" w:rsidP="00A70072">
      <w:r>
        <w:separator/>
      </w:r>
    </w:p>
  </w:endnote>
  <w:endnote w:type="continuationSeparator" w:id="0">
    <w:p w14:paraId="07CB6385" w14:textId="77777777" w:rsidR="0028297E" w:rsidRDefault="0028297E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8A8B8" w14:textId="77777777" w:rsidR="0028297E" w:rsidRDefault="0028297E" w:rsidP="00A70072">
      <w:r>
        <w:separator/>
      </w:r>
    </w:p>
  </w:footnote>
  <w:footnote w:type="continuationSeparator" w:id="0">
    <w:p w14:paraId="5BA6CEF8" w14:textId="77777777" w:rsidR="0028297E" w:rsidRDefault="0028297E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6166"/>
    <w:multiLevelType w:val="hybridMultilevel"/>
    <w:tmpl w:val="8E7C9C54"/>
    <w:lvl w:ilvl="0" w:tplc="788CFAF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D66228D"/>
    <w:multiLevelType w:val="hybridMultilevel"/>
    <w:tmpl w:val="6FA8117A"/>
    <w:lvl w:ilvl="0" w:tplc="5E84887C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D554E"/>
    <w:multiLevelType w:val="hybridMultilevel"/>
    <w:tmpl w:val="454A91C2"/>
    <w:lvl w:ilvl="0" w:tplc="D36A055E">
      <w:numFmt w:val="bullet"/>
      <w:lvlText w:val=""/>
      <w:lvlJc w:val="left"/>
      <w:pPr>
        <w:ind w:left="720" w:hanging="360"/>
      </w:pPr>
      <w:rPr>
        <w:rFonts w:ascii="Symbol" w:eastAsia="MS Mincho" w:hAnsi="Symbol" w:cs="Gautam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26B51"/>
    <w:multiLevelType w:val="hybridMultilevel"/>
    <w:tmpl w:val="9AE0259E"/>
    <w:lvl w:ilvl="0" w:tplc="B5842740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53FCC"/>
    <w:multiLevelType w:val="hybridMultilevel"/>
    <w:tmpl w:val="B16CF2E4"/>
    <w:lvl w:ilvl="0" w:tplc="BF34B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B6B13"/>
    <w:multiLevelType w:val="hybridMultilevel"/>
    <w:tmpl w:val="19E85992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34154CD9"/>
    <w:multiLevelType w:val="hybridMultilevel"/>
    <w:tmpl w:val="5D946E78"/>
    <w:lvl w:ilvl="0" w:tplc="F84E815E">
      <w:numFmt w:val="bullet"/>
      <w:lvlText w:val=""/>
      <w:lvlJc w:val="left"/>
      <w:pPr>
        <w:ind w:left="720" w:hanging="360"/>
      </w:pPr>
      <w:rPr>
        <w:rFonts w:ascii="Symbol" w:eastAsia="MS Mincho" w:hAnsi="Symbol" w:cs="Gautam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87154"/>
    <w:multiLevelType w:val="hybridMultilevel"/>
    <w:tmpl w:val="CFE61F2A"/>
    <w:lvl w:ilvl="0" w:tplc="788C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3A4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75540"/>
    <w:multiLevelType w:val="hybridMultilevel"/>
    <w:tmpl w:val="90E8B0BA"/>
    <w:lvl w:ilvl="0" w:tplc="788CFAF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6" w15:restartNumberingAfterBreak="0">
    <w:nsid w:val="4CE06395"/>
    <w:multiLevelType w:val="hybridMultilevel"/>
    <w:tmpl w:val="9EEE8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C49AB"/>
    <w:multiLevelType w:val="hybridMultilevel"/>
    <w:tmpl w:val="3236CB14"/>
    <w:lvl w:ilvl="0" w:tplc="B5842740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F25D9"/>
    <w:multiLevelType w:val="hybridMultilevel"/>
    <w:tmpl w:val="C1FED5B8"/>
    <w:lvl w:ilvl="0" w:tplc="028CED28">
      <w:numFmt w:val="bullet"/>
      <w:lvlText w:val=""/>
      <w:lvlJc w:val="left"/>
      <w:pPr>
        <w:ind w:left="720" w:hanging="360"/>
      </w:pPr>
      <w:rPr>
        <w:rFonts w:ascii="Symbol" w:eastAsia="MS Mincho" w:hAnsi="Symbol" w:cs="Gautam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D75E7"/>
    <w:multiLevelType w:val="hybridMultilevel"/>
    <w:tmpl w:val="D780EBBE"/>
    <w:lvl w:ilvl="0" w:tplc="B5842740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30F5C"/>
    <w:multiLevelType w:val="multilevel"/>
    <w:tmpl w:val="03FC50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40E4F"/>
    <w:multiLevelType w:val="multilevel"/>
    <w:tmpl w:val="BD74A1FC"/>
    <w:lvl w:ilvl="0">
      <w:start w:val="5"/>
      <w:numFmt w:val="bullet"/>
      <w:lvlText w:val="-"/>
      <w:lvlJc w:val="left"/>
      <w:pPr>
        <w:ind w:left="360" w:hanging="360"/>
      </w:pPr>
      <w:rPr>
        <w:rFonts w:ascii="Century Gothic" w:eastAsia="MS Mincho" w:hAnsi="Century Gothic" w:cstheme="minorHAnsi" w:hint="default"/>
        <w:b w:val="0"/>
        <w:color w:val="80808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8"/>
  </w:num>
  <w:num w:numId="5">
    <w:abstractNumId w:val="5"/>
  </w:num>
  <w:num w:numId="6">
    <w:abstractNumId w:val="4"/>
  </w:num>
  <w:num w:numId="7">
    <w:abstractNumId w:val="22"/>
  </w:num>
  <w:num w:numId="8">
    <w:abstractNumId w:val="9"/>
  </w:num>
  <w:num w:numId="9">
    <w:abstractNumId w:val="16"/>
  </w:num>
  <w:num w:numId="10">
    <w:abstractNumId w:val="24"/>
  </w:num>
  <w:num w:numId="11">
    <w:abstractNumId w:val="21"/>
  </w:num>
  <w:num w:numId="12">
    <w:abstractNumId w:val="17"/>
  </w:num>
  <w:num w:numId="13">
    <w:abstractNumId w:val="23"/>
  </w:num>
  <w:num w:numId="14">
    <w:abstractNumId w:val="10"/>
  </w:num>
  <w:num w:numId="15">
    <w:abstractNumId w:val="0"/>
  </w:num>
  <w:num w:numId="16">
    <w:abstractNumId w:val="15"/>
  </w:num>
  <w:num w:numId="17">
    <w:abstractNumId w:val="19"/>
  </w:num>
  <w:num w:numId="18">
    <w:abstractNumId w:val="6"/>
  </w:num>
  <w:num w:numId="19">
    <w:abstractNumId w:val="20"/>
  </w:num>
  <w:num w:numId="20">
    <w:abstractNumId w:val="14"/>
  </w:num>
  <w:num w:numId="21">
    <w:abstractNumId w:val="1"/>
  </w:num>
  <w:num w:numId="22">
    <w:abstractNumId w:val="7"/>
  </w:num>
  <w:num w:numId="23">
    <w:abstractNumId w:val="18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7BC0"/>
    <w:rsid w:val="00067E07"/>
    <w:rsid w:val="00070F4A"/>
    <w:rsid w:val="000836C3"/>
    <w:rsid w:val="0009043F"/>
    <w:rsid w:val="00095739"/>
    <w:rsid w:val="00096F41"/>
    <w:rsid w:val="00097306"/>
    <w:rsid w:val="000A6FC0"/>
    <w:rsid w:val="000B1135"/>
    <w:rsid w:val="000B44F0"/>
    <w:rsid w:val="000E6F12"/>
    <w:rsid w:val="000F5274"/>
    <w:rsid w:val="001128CD"/>
    <w:rsid w:val="00125793"/>
    <w:rsid w:val="00131649"/>
    <w:rsid w:val="001433F9"/>
    <w:rsid w:val="00154AF4"/>
    <w:rsid w:val="00165D16"/>
    <w:rsid w:val="00171F02"/>
    <w:rsid w:val="00176394"/>
    <w:rsid w:val="001931F1"/>
    <w:rsid w:val="00195603"/>
    <w:rsid w:val="001C07DA"/>
    <w:rsid w:val="001D356E"/>
    <w:rsid w:val="001F4483"/>
    <w:rsid w:val="001F6226"/>
    <w:rsid w:val="001F6413"/>
    <w:rsid w:val="00204B91"/>
    <w:rsid w:val="0020671F"/>
    <w:rsid w:val="002223E6"/>
    <w:rsid w:val="00224869"/>
    <w:rsid w:val="00231886"/>
    <w:rsid w:val="00233D94"/>
    <w:rsid w:val="002353FC"/>
    <w:rsid w:val="00242F66"/>
    <w:rsid w:val="0024581D"/>
    <w:rsid w:val="00247D72"/>
    <w:rsid w:val="0025405C"/>
    <w:rsid w:val="0026401D"/>
    <w:rsid w:val="0028297E"/>
    <w:rsid w:val="002976CC"/>
    <w:rsid w:val="002B65FA"/>
    <w:rsid w:val="002C559B"/>
    <w:rsid w:val="002E077C"/>
    <w:rsid w:val="002F7489"/>
    <w:rsid w:val="0030774F"/>
    <w:rsid w:val="00316613"/>
    <w:rsid w:val="003360F2"/>
    <w:rsid w:val="003361D5"/>
    <w:rsid w:val="0034590D"/>
    <w:rsid w:val="00352536"/>
    <w:rsid w:val="0036181D"/>
    <w:rsid w:val="00377B1A"/>
    <w:rsid w:val="003905E2"/>
    <w:rsid w:val="003A4C51"/>
    <w:rsid w:val="003A66A8"/>
    <w:rsid w:val="003B080B"/>
    <w:rsid w:val="003B2A86"/>
    <w:rsid w:val="003C4C81"/>
    <w:rsid w:val="003D5158"/>
    <w:rsid w:val="003D68E7"/>
    <w:rsid w:val="003D787D"/>
    <w:rsid w:val="003D7DBB"/>
    <w:rsid w:val="003E11A4"/>
    <w:rsid w:val="003E39AA"/>
    <w:rsid w:val="00414008"/>
    <w:rsid w:val="004161B5"/>
    <w:rsid w:val="00416ADF"/>
    <w:rsid w:val="004244CE"/>
    <w:rsid w:val="00441C45"/>
    <w:rsid w:val="0044216C"/>
    <w:rsid w:val="00453966"/>
    <w:rsid w:val="0045508E"/>
    <w:rsid w:val="00457535"/>
    <w:rsid w:val="00462350"/>
    <w:rsid w:val="00462BB5"/>
    <w:rsid w:val="004678BA"/>
    <w:rsid w:val="00470CA6"/>
    <w:rsid w:val="00476DB7"/>
    <w:rsid w:val="004807E0"/>
    <w:rsid w:val="004835EE"/>
    <w:rsid w:val="004978BE"/>
    <w:rsid w:val="004A03BA"/>
    <w:rsid w:val="004A2B66"/>
    <w:rsid w:val="004A47C6"/>
    <w:rsid w:val="004A68FB"/>
    <w:rsid w:val="004B6B49"/>
    <w:rsid w:val="004E2049"/>
    <w:rsid w:val="004E4BC8"/>
    <w:rsid w:val="004E4C95"/>
    <w:rsid w:val="004F25B4"/>
    <w:rsid w:val="004F27A4"/>
    <w:rsid w:val="00502396"/>
    <w:rsid w:val="005034ED"/>
    <w:rsid w:val="00507F51"/>
    <w:rsid w:val="005168D0"/>
    <w:rsid w:val="00526039"/>
    <w:rsid w:val="005316E2"/>
    <w:rsid w:val="00544D6A"/>
    <w:rsid w:val="00573DB5"/>
    <w:rsid w:val="00575682"/>
    <w:rsid w:val="005871A6"/>
    <w:rsid w:val="00595871"/>
    <w:rsid w:val="005A6E32"/>
    <w:rsid w:val="005B3E55"/>
    <w:rsid w:val="005B556D"/>
    <w:rsid w:val="005E2830"/>
    <w:rsid w:val="005E2CB7"/>
    <w:rsid w:val="005E2F5D"/>
    <w:rsid w:val="005E7EB5"/>
    <w:rsid w:val="005F50F6"/>
    <w:rsid w:val="00605992"/>
    <w:rsid w:val="00612B7B"/>
    <w:rsid w:val="00620BCD"/>
    <w:rsid w:val="00625D71"/>
    <w:rsid w:val="006310C7"/>
    <w:rsid w:val="00633D17"/>
    <w:rsid w:val="00653B8A"/>
    <w:rsid w:val="00665E69"/>
    <w:rsid w:val="006748AC"/>
    <w:rsid w:val="0067553B"/>
    <w:rsid w:val="00692028"/>
    <w:rsid w:val="006A46B1"/>
    <w:rsid w:val="006B2510"/>
    <w:rsid w:val="006B3EA1"/>
    <w:rsid w:val="006B5AFD"/>
    <w:rsid w:val="006C002F"/>
    <w:rsid w:val="006C2AD5"/>
    <w:rsid w:val="006C7ED9"/>
    <w:rsid w:val="006D1B0A"/>
    <w:rsid w:val="006D74C8"/>
    <w:rsid w:val="006D7BA7"/>
    <w:rsid w:val="006E2D3E"/>
    <w:rsid w:val="006E3E97"/>
    <w:rsid w:val="00707DFB"/>
    <w:rsid w:val="00731E06"/>
    <w:rsid w:val="00743B67"/>
    <w:rsid w:val="00745597"/>
    <w:rsid w:val="00767439"/>
    <w:rsid w:val="007716B0"/>
    <w:rsid w:val="007767D6"/>
    <w:rsid w:val="00786A14"/>
    <w:rsid w:val="00794870"/>
    <w:rsid w:val="007B3AE8"/>
    <w:rsid w:val="007B4482"/>
    <w:rsid w:val="007C694C"/>
    <w:rsid w:val="008121AA"/>
    <w:rsid w:val="0081789E"/>
    <w:rsid w:val="00822168"/>
    <w:rsid w:val="008426F0"/>
    <w:rsid w:val="00852AAD"/>
    <w:rsid w:val="00855B90"/>
    <w:rsid w:val="008713D5"/>
    <w:rsid w:val="00894B90"/>
    <w:rsid w:val="008965B2"/>
    <w:rsid w:val="008B2DCA"/>
    <w:rsid w:val="008B5ACE"/>
    <w:rsid w:val="008C35DB"/>
    <w:rsid w:val="008C739D"/>
    <w:rsid w:val="008E37D8"/>
    <w:rsid w:val="008F3E91"/>
    <w:rsid w:val="008F6ED9"/>
    <w:rsid w:val="0090608A"/>
    <w:rsid w:val="00911F75"/>
    <w:rsid w:val="009250A6"/>
    <w:rsid w:val="009454A6"/>
    <w:rsid w:val="00946965"/>
    <w:rsid w:val="00990068"/>
    <w:rsid w:val="009B23B0"/>
    <w:rsid w:val="009C10C4"/>
    <w:rsid w:val="009C749C"/>
    <w:rsid w:val="009D325D"/>
    <w:rsid w:val="009E62E5"/>
    <w:rsid w:val="009F412E"/>
    <w:rsid w:val="00A04F3D"/>
    <w:rsid w:val="00A142B4"/>
    <w:rsid w:val="00A26743"/>
    <w:rsid w:val="00A505E9"/>
    <w:rsid w:val="00A63A9D"/>
    <w:rsid w:val="00A70072"/>
    <w:rsid w:val="00A70884"/>
    <w:rsid w:val="00A77162"/>
    <w:rsid w:val="00A92D24"/>
    <w:rsid w:val="00AA3522"/>
    <w:rsid w:val="00AD3A5C"/>
    <w:rsid w:val="00AF451B"/>
    <w:rsid w:val="00B01312"/>
    <w:rsid w:val="00B07E9F"/>
    <w:rsid w:val="00B17AA9"/>
    <w:rsid w:val="00B41DC3"/>
    <w:rsid w:val="00B476C7"/>
    <w:rsid w:val="00B5124F"/>
    <w:rsid w:val="00B741AA"/>
    <w:rsid w:val="00B94FFC"/>
    <w:rsid w:val="00BA03C3"/>
    <w:rsid w:val="00BB579C"/>
    <w:rsid w:val="00BB7737"/>
    <w:rsid w:val="00BC2577"/>
    <w:rsid w:val="00BD5DE1"/>
    <w:rsid w:val="00BE1BDB"/>
    <w:rsid w:val="00BE5165"/>
    <w:rsid w:val="00BE7586"/>
    <w:rsid w:val="00BF5233"/>
    <w:rsid w:val="00C0071E"/>
    <w:rsid w:val="00C14C04"/>
    <w:rsid w:val="00C372AB"/>
    <w:rsid w:val="00C41BB6"/>
    <w:rsid w:val="00C422DC"/>
    <w:rsid w:val="00C4633E"/>
    <w:rsid w:val="00C629C3"/>
    <w:rsid w:val="00C813FF"/>
    <w:rsid w:val="00C82B61"/>
    <w:rsid w:val="00C8329F"/>
    <w:rsid w:val="00C8682C"/>
    <w:rsid w:val="00C9074F"/>
    <w:rsid w:val="00C968F5"/>
    <w:rsid w:val="00CA5D68"/>
    <w:rsid w:val="00CC04D1"/>
    <w:rsid w:val="00CF12E7"/>
    <w:rsid w:val="00CF139B"/>
    <w:rsid w:val="00CF152B"/>
    <w:rsid w:val="00D0137F"/>
    <w:rsid w:val="00D04716"/>
    <w:rsid w:val="00D17D07"/>
    <w:rsid w:val="00D3154E"/>
    <w:rsid w:val="00D46B01"/>
    <w:rsid w:val="00D6134C"/>
    <w:rsid w:val="00D645FD"/>
    <w:rsid w:val="00D7181C"/>
    <w:rsid w:val="00D7390D"/>
    <w:rsid w:val="00D8407C"/>
    <w:rsid w:val="00D860E1"/>
    <w:rsid w:val="00D91EF0"/>
    <w:rsid w:val="00D930A6"/>
    <w:rsid w:val="00D95EC5"/>
    <w:rsid w:val="00DB65D4"/>
    <w:rsid w:val="00DE1A68"/>
    <w:rsid w:val="00DE61F4"/>
    <w:rsid w:val="00DE6AF3"/>
    <w:rsid w:val="00DF5774"/>
    <w:rsid w:val="00E02E0A"/>
    <w:rsid w:val="00E033F0"/>
    <w:rsid w:val="00E16F5F"/>
    <w:rsid w:val="00E174DA"/>
    <w:rsid w:val="00E319E2"/>
    <w:rsid w:val="00E332CF"/>
    <w:rsid w:val="00E41930"/>
    <w:rsid w:val="00E474A1"/>
    <w:rsid w:val="00E561F5"/>
    <w:rsid w:val="00E60414"/>
    <w:rsid w:val="00E65C1F"/>
    <w:rsid w:val="00E701D5"/>
    <w:rsid w:val="00E73CAB"/>
    <w:rsid w:val="00E802FF"/>
    <w:rsid w:val="00E86493"/>
    <w:rsid w:val="00EA4BA2"/>
    <w:rsid w:val="00EC198D"/>
    <w:rsid w:val="00EF3469"/>
    <w:rsid w:val="00F06197"/>
    <w:rsid w:val="00F11E02"/>
    <w:rsid w:val="00F15C60"/>
    <w:rsid w:val="00F42BEE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35D6"/>
    <w:rsid w:val="00FC5E61"/>
    <w:rsid w:val="00FD06EE"/>
    <w:rsid w:val="00FD2C75"/>
    <w:rsid w:val="00FF1E53"/>
    <w:rsid w:val="00FF49F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773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247D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A47C6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4E4BC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4E4BC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https://lh3.googleusercontent.com/-zZva6319EVE/AAAAAAAAAAI/AAAAAAAAAAA/zKFGBYMviqc/photo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rick-and-morty-elrv.netlify.ap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https://lh3.googleusercontent.com/-zZva6319EVE/AAAAAAAAAAI/AAAAAAAAAAA/zKFGBYMviqc/photo.jpg" TargetMode="External"/><Relationship Id="rId20" Type="http://schemas.openxmlformats.org/officeDocument/2006/relationships/hyperlink" Target="https://main-weather-elrv.netlify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hyperlink" Target="https://rick-and-morty-elrv.netlify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hyperlink" Target="https://main-weather-elrv.netlify.app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E124FD-B17D-49AF-8576-EE4E7178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AZURIUS</dc:creator>
  <cp:lastModifiedBy>moreno</cp:lastModifiedBy>
  <cp:revision>10</cp:revision>
  <cp:lastPrinted>2018-04-18T14:49:00Z</cp:lastPrinted>
  <dcterms:created xsi:type="dcterms:W3CDTF">2024-10-20T03:00:00Z</dcterms:created>
  <dcterms:modified xsi:type="dcterms:W3CDTF">2024-10-31T21:51:00Z</dcterms:modified>
</cp:coreProperties>
</file>